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27B8" w14:textId="44976D8F" w:rsidR="00682349" w:rsidRPr="00352615" w:rsidRDefault="00B721D2" w:rsidP="00B721D2">
      <w:pPr>
        <w:pStyle w:val="NoSpacing"/>
        <w:jc w:val="center"/>
        <w:rPr>
          <w:b/>
          <w:bCs/>
          <w:sz w:val="32"/>
          <w:szCs w:val="32"/>
        </w:rPr>
      </w:pPr>
      <w:r w:rsidRPr="00352615">
        <w:rPr>
          <w:b/>
          <w:bCs/>
          <w:sz w:val="32"/>
          <w:szCs w:val="32"/>
        </w:rPr>
        <w:t>MINUTES</w:t>
      </w:r>
    </w:p>
    <w:p w14:paraId="07F8569D" w14:textId="1E7C795F" w:rsidR="00B721D2" w:rsidRPr="00B721D2" w:rsidRDefault="00B721D2" w:rsidP="00B721D2">
      <w:pPr>
        <w:pStyle w:val="NoSpacing"/>
        <w:jc w:val="center"/>
        <w:rPr>
          <w:b/>
          <w:bCs/>
          <w:sz w:val="32"/>
          <w:szCs w:val="32"/>
        </w:rPr>
      </w:pPr>
      <w:r w:rsidRPr="00B721D2">
        <w:rPr>
          <w:b/>
          <w:bCs/>
          <w:sz w:val="32"/>
          <w:szCs w:val="32"/>
        </w:rPr>
        <w:t>KERR AREA TRANSPORTATION AUTHORITY</w:t>
      </w:r>
    </w:p>
    <w:p w14:paraId="01203217" w14:textId="3F735D45" w:rsidR="004B3BDF" w:rsidRPr="00B721D2" w:rsidRDefault="00463DD9" w:rsidP="00DC3228">
      <w:pPr>
        <w:pStyle w:val="NoSpacing"/>
        <w:jc w:val="center"/>
        <w:rPr>
          <w:b/>
          <w:bCs/>
          <w:sz w:val="32"/>
          <w:szCs w:val="32"/>
        </w:rPr>
      </w:pPr>
      <w:r>
        <w:rPr>
          <w:b/>
          <w:bCs/>
          <w:sz w:val="32"/>
          <w:szCs w:val="32"/>
        </w:rPr>
        <w:t>July 9th</w:t>
      </w:r>
      <w:r w:rsidR="00B653C0">
        <w:rPr>
          <w:b/>
          <w:bCs/>
          <w:sz w:val="32"/>
          <w:szCs w:val="32"/>
        </w:rPr>
        <w:t>, 2024</w:t>
      </w:r>
    </w:p>
    <w:p w14:paraId="52D9EF76" w14:textId="6C295B4A" w:rsidR="00534DF5" w:rsidRDefault="004B39D7" w:rsidP="00B721D2">
      <w:pPr>
        <w:pStyle w:val="NoSpacing"/>
        <w:rPr>
          <w:sz w:val="28"/>
          <w:szCs w:val="28"/>
        </w:rPr>
      </w:pPr>
      <w:r>
        <w:rPr>
          <w:b/>
          <w:bCs/>
          <w:sz w:val="28"/>
          <w:szCs w:val="28"/>
        </w:rPr>
        <w:t>Attendance:</w:t>
      </w:r>
      <w:r w:rsidR="004158F7">
        <w:rPr>
          <w:sz w:val="28"/>
          <w:szCs w:val="28"/>
        </w:rPr>
        <w:tab/>
      </w:r>
      <w:r w:rsidR="00111DE4">
        <w:rPr>
          <w:sz w:val="28"/>
          <w:szCs w:val="28"/>
        </w:rPr>
        <w:tab/>
      </w:r>
      <w:r w:rsidR="004B3BDF">
        <w:rPr>
          <w:sz w:val="28"/>
          <w:szCs w:val="28"/>
        </w:rPr>
        <w:tab/>
      </w:r>
    </w:p>
    <w:p w14:paraId="60B3DB43" w14:textId="47F2D843" w:rsidR="0032799F" w:rsidRDefault="00E22E1B" w:rsidP="00B721D2">
      <w:pPr>
        <w:pStyle w:val="NoSpacing"/>
        <w:rPr>
          <w:sz w:val="28"/>
          <w:szCs w:val="28"/>
        </w:rPr>
      </w:pPr>
      <w:proofErr w:type="spellStart"/>
      <w:r>
        <w:rPr>
          <w:sz w:val="28"/>
          <w:szCs w:val="28"/>
        </w:rPr>
        <w:t>Zelodis</w:t>
      </w:r>
      <w:proofErr w:type="spellEnd"/>
      <w:r>
        <w:rPr>
          <w:sz w:val="28"/>
          <w:szCs w:val="28"/>
        </w:rPr>
        <w:t xml:space="preserve"> Jay</w:t>
      </w:r>
      <w:r w:rsidR="00534DF5">
        <w:rPr>
          <w:sz w:val="28"/>
          <w:szCs w:val="28"/>
        </w:rPr>
        <w:tab/>
      </w:r>
      <w:r w:rsidR="00534DF5">
        <w:rPr>
          <w:sz w:val="28"/>
          <w:szCs w:val="28"/>
        </w:rPr>
        <w:tab/>
      </w:r>
      <w:r w:rsidR="0032799F">
        <w:rPr>
          <w:sz w:val="28"/>
          <w:szCs w:val="28"/>
        </w:rPr>
        <w:t>Kathy May</w:t>
      </w:r>
      <w:r w:rsidR="00B653C0">
        <w:rPr>
          <w:sz w:val="28"/>
          <w:szCs w:val="28"/>
        </w:rPr>
        <w:tab/>
      </w:r>
      <w:r w:rsidR="00B653C0">
        <w:rPr>
          <w:sz w:val="28"/>
          <w:szCs w:val="28"/>
        </w:rPr>
        <w:tab/>
      </w:r>
      <w:r w:rsidR="004305D3">
        <w:rPr>
          <w:sz w:val="28"/>
          <w:szCs w:val="28"/>
        </w:rPr>
        <w:t>Cindy Jones</w:t>
      </w:r>
      <w:r w:rsidR="00DC3228">
        <w:rPr>
          <w:sz w:val="28"/>
          <w:szCs w:val="28"/>
        </w:rPr>
        <w:t xml:space="preserve"> </w:t>
      </w:r>
      <w:r w:rsidR="00463DD9">
        <w:rPr>
          <w:sz w:val="28"/>
          <w:szCs w:val="28"/>
        </w:rPr>
        <w:tab/>
      </w:r>
      <w:r w:rsidR="00463DD9">
        <w:rPr>
          <w:sz w:val="28"/>
          <w:szCs w:val="28"/>
        </w:rPr>
        <w:tab/>
        <w:t>Renea Alston</w:t>
      </w:r>
    </w:p>
    <w:p w14:paraId="228278FF" w14:textId="0D1AD0BC" w:rsidR="004B3BDF" w:rsidRDefault="001D25F5" w:rsidP="00B721D2">
      <w:pPr>
        <w:pStyle w:val="NoSpacing"/>
        <w:rPr>
          <w:sz w:val="28"/>
          <w:szCs w:val="28"/>
        </w:rPr>
      </w:pPr>
      <w:r>
        <w:rPr>
          <w:sz w:val="28"/>
          <w:szCs w:val="28"/>
        </w:rPr>
        <w:t>Victor Hunt</w:t>
      </w:r>
      <w:r>
        <w:rPr>
          <w:sz w:val="28"/>
          <w:szCs w:val="28"/>
        </w:rPr>
        <w:tab/>
      </w:r>
      <w:r w:rsidR="00DC3228">
        <w:rPr>
          <w:sz w:val="28"/>
          <w:szCs w:val="28"/>
        </w:rPr>
        <w:tab/>
      </w:r>
      <w:r w:rsidR="00B653C0">
        <w:rPr>
          <w:sz w:val="28"/>
          <w:szCs w:val="28"/>
        </w:rPr>
        <w:t xml:space="preserve">Archie Taylor </w:t>
      </w:r>
      <w:r w:rsidR="00463DD9">
        <w:rPr>
          <w:sz w:val="28"/>
          <w:szCs w:val="28"/>
        </w:rPr>
        <w:tab/>
        <w:t xml:space="preserve">Michael Shriver </w:t>
      </w:r>
      <w:r w:rsidR="00463DD9">
        <w:rPr>
          <w:sz w:val="28"/>
          <w:szCs w:val="28"/>
        </w:rPr>
        <w:tab/>
      </w:r>
      <w:proofErr w:type="spellStart"/>
      <w:r w:rsidR="00463DD9">
        <w:rPr>
          <w:sz w:val="28"/>
          <w:szCs w:val="28"/>
        </w:rPr>
        <w:t>Tydelia</w:t>
      </w:r>
      <w:proofErr w:type="spellEnd"/>
      <w:r w:rsidR="00463DD9">
        <w:rPr>
          <w:sz w:val="28"/>
          <w:szCs w:val="28"/>
        </w:rPr>
        <w:t xml:space="preserve"> Hunt </w:t>
      </w:r>
      <w:r w:rsidR="00CD4AEB">
        <w:rPr>
          <w:sz w:val="28"/>
          <w:szCs w:val="28"/>
        </w:rPr>
        <w:tab/>
      </w:r>
    </w:p>
    <w:p w14:paraId="192DF467" w14:textId="77777777" w:rsidR="005E3F30" w:rsidRDefault="00FF7DAC" w:rsidP="00B721D2">
      <w:pPr>
        <w:pStyle w:val="NoSpacing"/>
        <w:rPr>
          <w:sz w:val="28"/>
          <w:szCs w:val="28"/>
        </w:rPr>
      </w:pPr>
      <w:r>
        <w:rPr>
          <w:sz w:val="28"/>
          <w:szCs w:val="28"/>
        </w:rPr>
        <w:tab/>
      </w:r>
    </w:p>
    <w:p w14:paraId="72D3C11E" w14:textId="77777777" w:rsidR="001605AA" w:rsidRDefault="00FB0689" w:rsidP="00B721D2">
      <w:pPr>
        <w:pStyle w:val="NoSpacing"/>
        <w:rPr>
          <w:sz w:val="28"/>
          <w:szCs w:val="28"/>
        </w:rPr>
      </w:pPr>
      <w:r>
        <w:rPr>
          <w:sz w:val="28"/>
          <w:szCs w:val="28"/>
        </w:rPr>
        <w:t xml:space="preserve"> </w:t>
      </w:r>
      <w:r w:rsidR="00B721D2" w:rsidRPr="00B721D2">
        <w:rPr>
          <w:b/>
          <w:bCs/>
          <w:sz w:val="28"/>
          <w:szCs w:val="28"/>
        </w:rPr>
        <w:t xml:space="preserve">STAFF: </w:t>
      </w:r>
    </w:p>
    <w:p w14:paraId="6ED74F5B" w14:textId="46D348B8" w:rsidR="00681DBA" w:rsidRDefault="00213540" w:rsidP="00B721D2">
      <w:pPr>
        <w:pStyle w:val="NoSpacing"/>
        <w:rPr>
          <w:sz w:val="28"/>
          <w:szCs w:val="28"/>
        </w:rPr>
      </w:pPr>
      <w:r>
        <w:rPr>
          <w:sz w:val="28"/>
          <w:szCs w:val="28"/>
        </w:rPr>
        <w:t xml:space="preserve"> </w:t>
      </w:r>
      <w:r w:rsidR="001605AA">
        <w:rPr>
          <w:sz w:val="28"/>
          <w:szCs w:val="28"/>
        </w:rPr>
        <w:t>R</w:t>
      </w:r>
      <w:r w:rsidR="00B277FE">
        <w:rPr>
          <w:sz w:val="28"/>
          <w:szCs w:val="28"/>
        </w:rPr>
        <w:t xml:space="preserve">andy Cantor </w:t>
      </w:r>
      <w:r w:rsidR="001605AA">
        <w:rPr>
          <w:sz w:val="28"/>
          <w:szCs w:val="28"/>
        </w:rPr>
        <w:tab/>
      </w:r>
      <w:r w:rsidR="00293054">
        <w:rPr>
          <w:sz w:val="28"/>
          <w:szCs w:val="28"/>
        </w:rPr>
        <w:t>Ashley Norwood</w:t>
      </w:r>
      <w:r w:rsidR="0032799F">
        <w:rPr>
          <w:sz w:val="28"/>
          <w:szCs w:val="28"/>
        </w:rPr>
        <w:t xml:space="preserve"> </w:t>
      </w:r>
      <w:r w:rsidR="0032799F">
        <w:rPr>
          <w:sz w:val="28"/>
          <w:szCs w:val="28"/>
        </w:rPr>
        <w:tab/>
        <w:t xml:space="preserve"> </w:t>
      </w:r>
    </w:p>
    <w:p w14:paraId="38CCFF2E" w14:textId="2A51AD1B" w:rsidR="00313A71" w:rsidRDefault="00313A71" w:rsidP="00B721D2">
      <w:pPr>
        <w:pStyle w:val="NoSpacing"/>
        <w:rPr>
          <w:b/>
          <w:bCs/>
          <w:sz w:val="28"/>
          <w:szCs w:val="28"/>
        </w:rPr>
      </w:pPr>
    </w:p>
    <w:p w14:paraId="1A6AA879" w14:textId="4A5C9E90" w:rsidR="00534DF5" w:rsidRDefault="00E22E1B" w:rsidP="00B721D2">
      <w:pPr>
        <w:pStyle w:val="NoSpacing"/>
        <w:rPr>
          <w:sz w:val="28"/>
          <w:szCs w:val="28"/>
        </w:rPr>
      </w:pPr>
      <w:r>
        <w:rPr>
          <w:sz w:val="28"/>
          <w:szCs w:val="28"/>
        </w:rPr>
        <w:t>Chairman</w:t>
      </w:r>
      <w:r w:rsidR="001D25F5">
        <w:rPr>
          <w:sz w:val="28"/>
          <w:szCs w:val="28"/>
        </w:rPr>
        <w:t xml:space="preserve">, </w:t>
      </w:r>
      <w:proofErr w:type="spellStart"/>
      <w:r>
        <w:rPr>
          <w:sz w:val="28"/>
          <w:szCs w:val="28"/>
        </w:rPr>
        <w:t>Zelodis</w:t>
      </w:r>
      <w:proofErr w:type="spellEnd"/>
      <w:r>
        <w:rPr>
          <w:sz w:val="28"/>
          <w:szCs w:val="28"/>
        </w:rPr>
        <w:t xml:space="preserve"> Jay</w:t>
      </w:r>
      <w:r w:rsidR="001D25F5">
        <w:rPr>
          <w:sz w:val="28"/>
          <w:szCs w:val="28"/>
        </w:rPr>
        <w:t>,</w:t>
      </w:r>
      <w:r w:rsidR="00534DF5">
        <w:rPr>
          <w:sz w:val="28"/>
          <w:szCs w:val="28"/>
        </w:rPr>
        <w:t xml:space="preserve"> called the meeting to order at 6:</w:t>
      </w:r>
      <w:r w:rsidR="00293054">
        <w:rPr>
          <w:sz w:val="28"/>
          <w:szCs w:val="28"/>
        </w:rPr>
        <w:t>0</w:t>
      </w:r>
      <w:r w:rsidR="00463DD9">
        <w:rPr>
          <w:sz w:val="28"/>
          <w:szCs w:val="28"/>
        </w:rPr>
        <w:t>5</w:t>
      </w:r>
      <w:r w:rsidR="00B653C0">
        <w:rPr>
          <w:sz w:val="28"/>
          <w:szCs w:val="28"/>
        </w:rPr>
        <w:t xml:space="preserve"> </w:t>
      </w:r>
      <w:r w:rsidR="00534DF5">
        <w:rPr>
          <w:sz w:val="28"/>
          <w:szCs w:val="28"/>
        </w:rPr>
        <w:t>p</w:t>
      </w:r>
      <w:r w:rsidR="004E2153">
        <w:rPr>
          <w:sz w:val="28"/>
          <w:szCs w:val="28"/>
        </w:rPr>
        <w:t>.</w:t>
      </w:r>
      <w:r w:rsidR="00534DF5">
        <w:rPr>
          <w:sz w:val="28"/>
          <w:szCs w:val="28"/>
        </w:rPr>
        <w:t>m.</w:t>
      </w:r>
      <w:r w:rsidR="00010CA6">
        <w:rPr>
          <w:sz w:val="28"/>
          <w:szCs w:val="28"/>
        </w:rPr>
        <w:t xml:space="preserve"> </w:t>
      </w:r>
      <w:r>
        <w:rPr>
          <w:sz w:val="28"/>
          <w:szCs w:val="28"/>
        </w:rPr>
        <w:t xml:space="preserve">He </w:t>
      </w:r>
      <w:r w:rsidR="00010CA6">
        <w:rPr>
          <w:sz w:val="28"/>
          <w:szCs w:val="28"/>
        </w:rPr>
        <w:t>then asked for a moment of silence for invocation.</w:t>
      </w:r>
    </w:p>
    <w:p w14:paraId="20C9CBA8" w14:textId="7896B263" w:rsidR="00010CA6" w:rsidRDefault="00010CA6" w:rsidP="00B721D2">
      <w:pPr>
        <w:pStyle w:val="NoSpacing"/>
        <w:rPr>
          <w:sz w:val="28"/>
          <w:szCs w:val="28"/>
        </w:rPr>
      </w:pPr>
    </w:p>
    <w:p w14:paraId="48466F4F" w14:textId="18CCE38C" w:rsidR="00010CA6" w:rsidRDefault="008D304F" w:rsidP="00B721D2">
      <w:pPr>
        <w:pStyle w:val="NoSpacing"/>
        <w:rPr>
          <w:sz w:val="28"/>
          <w:szCs w:val="28"/>
        </w:rPr>
      </w:pPr>
      <w:r>
        <w:rPr>
          <w:sz w:val="28"/>
          <w:szCs w:val="28"/>
        </w:rPr>
        <w:t>Commissioner</w:t>
      </w:r>
      <w:r w:rsidR="001605AA">
        <w:rPr>
          <w:sz w:val="28"/>
          <w:szCs w:val="28"/>
        </w:rPr>
        <w:t xml:space="preserve"> </w:t>
      </w:r>
      <w:r w:rsidR="004305D3">
        <w:rPr>
          <w:sz w:val="28"/>
          <w:szCs w:val="28"/>
        </w:rPr>
        <w:t>Hun</w:t>
      </w:r>
      <w:r w:rsidR="00463DD9">
        <w:rPr>
          <w:sz w:val="28"/>
          <w:szCs w:val="28"/>
        </w:rPr>
        <w:t>t</w:t>
      </w:r>
      <w:r w:rsidR="00010CA6">
        <w:rPr>
          <w:sz w:val="28"/>
          <w:szCs w:val="28"/>
        </w:rPr>
        <w:t xml:space="preserve"> made a motion to approve the </w:t>
      </w:r>
      <w:r w:rsidR="00463DD9">
        <w:rPr>
          <w:sz w:val="28"/>
          <w:szCs w:val="28"/>
        </w:rPr>
        <w:t>Ju</w:t>
      </w:r>
      <w:r w:rsidR="00A4202A">
        <w:rPr>
          <w:sz w:val="28"/>
          <w:szCs w:val="28"/>
        </w:rPr>
        <w:t>ly</w:t>
      </w:r>
      <w:r w:rsidR="004305D3">
        <w:rPr>
          <w:sz w:val="28"/>
          <w:szCs w:val="28"/>
        </w:rPr>
        <w:t xml:space="preserve"> 2024</w:t>
      </w:r>
      <w:r w:rsidR="00901E94">
        <w:rPr>
          <w:sz w:val="28"/>
          <w:szCs w:val="28"/>
        </w:rPr>
        <w:t xml:space="preserve"> </w:t>
      </w:r>
      <w:r w:rsidR="00010CA6">
        <w:rPr>
          <w:sz w:val="28"/>
          <w:szCs w:val="28"/>
        </w:rPr>
        <w:t>Consent A</w:t>
      </w:r>
      <w:r w:rsidR="00463DD9">
        <w:rPr>
          <w:sz w:val="28"/>
          <w:szCs w:val="28"/>
        </w:rPr>
        <w:t>genda, Vice</w:t>
      </w:r>
      <w:r w:rsidR="00A4202A">
        <w:rPr>
          <w:sz w:val="28"/>
          <w:szCs w:val="28"/>
        </w:rPr>
        <w:t xml:space="preserve"> C</w:t>
      </w:r>
      <w:r w:rsidR="00463DD9">
        <w:rPr>
          <w:sz w:val="28"/>
          <w:szCs w:val="28"/>
        </w:rPr>
        <w:t>hair May,</w:t>
      </w:r>
      <w:r w:rsidR="00E22E1B">
        <w:rPr>
          <w:sz w:val="28"/>
          <w:szCs w:val="28"/>
        </w:rPr>
        <w:t xml:space="preserve"> </w:t>
      </w:r>
      <w:r w:rsidR="00010CA6">
        <w:rPr>
          <w:sz w:val="28"/>
          <w:szCs w:val="28"/>
        </w:rPr>
        <w:t xml:space="preserve">seconded the </w:t>
      </w:r>
      <w:r w:rsidR="007F42C0">
        <w:rPr>
          <w:sz w:val="28"/>
          <w:szCs w:val="28"/>
        </w:rPr>
        <w:t>motion,</w:t>
      </w:r>
      <w:r w:rsidR="00010CA6">
        <w:rPr>
          <w:sz w:val="28"/>
          <w:szCs w:val="28"/>
        </w:rPr>
        <w:t xml:space="preserve"> and </w:t>
      </w:r>
      <w:r w:rsidR="0032799F">
        <w:rPr>
          <w:sz w:val="28"/>
          <w:szCs w:val="28"/>
        </w:rPr>
        <w:t>all accepted it</w:t>
      </w:r>
      <w:r w:rsidR="00B3555B">
        <w:rPr>
          <w:sz w:val="28"/>
          <w:szCs w:val="28"/>
        </w:rPr>
        <w:t>.</w:t>
      </w:r>
    </w:p>
    <w:p w14:paraId="47D2CEE6" w14:textId="7D581C27" w:rsidR="00A60F57" w:rsidRDefault="00A60F57" w:rsidP="00B721D2">
      <w:pPr>
        <w:pStyle w:val="NoSpacing"/>
        <w:rPr>
          <w:sz w:val="28"/>
          <w:szCs w:val="28"/>
        </w:rPr>
      </w:pPr>
    </w:p>
    <w:p w14:paraId="383CF2C3" w14:textId="7AFD6BE4" w:rsidR="00A60F57" w:rsidRDefault="00463DD9" w:rsidP="00B721D2">
      <w:pPr>
        <w:pStyle w:val="NoSpacing"/>
        <w:rPr>
          <w:sz w:val="28"/>
          <w:szCs w:val="28"/>
        </w:rPr>
      </w:pPr>
      <w:r>
        <w:rPr>
          <w:sz w:val="28"/>
          <w:szCs w:val="28"/>
        </w:rPr>
        <w:t xml:space="preserve">Senior Center Director Mrs. Jones </w:t>
      </w:r>
      <w:r w:rsidR="00A60F57">
        <w:rPr>
          <w:sz w:val="28"/>
          <w:szCs w:val="28"/>
        </w:rPr>
        <w:t>made a motion to approve the</w:t>
      </w:r>
      <w:r w:rsidR="005E794E">
        <w:rPr>
          <w:sz w:val="28"/>
          <w:szCs w:val="28"/>
        </w:rPr>
        <w:t xml:space="preserve"> </w:t>
      </w:r>
      <w:r>
        <w:rPr>
          <w:sz w:val="28"/>
          <w:szCs w:val="28"/>
        </w:rPr>
        <w:t>May</w:t>
      </w:r>
      <w:r w:rsidR="00A60F57">
        <w:rPr>
          <w:sz w:val="28"/>
          <w:szCs w:val="28"/>
        </w:rPr>
        <w:t xml:space="preserve"> 202</w:t>
      </w:r>
      <w:r w:rsidR="005E794E">
        <w:rPr>
          <w:sz w:val="28"/>
          <w:szCs w:val="28"/>
        </w:rPr>
        <w:t>4</w:t>
      </w:r>
      <w:r w:rsidR="00A60F57">
        <w:rPr>
          <w:sz w:val="28"/>
          <w:szCs w:val="28"/>
        </w:rPr>
        <w:t xml:space="preserve"> board meeting minutes</w:t>
      </w:r>
      <w:r w:rsidR="004628F4">
        <w:rPr>
          <w:sz w:val="28"/>
          <w:szCs w:val="28"/>
        </w:rPr>
        <w:t>.</w:t>
      </w:r>
      <w:r w:rsidR="004305D3">
        <w:rPr>
          <w:sz w:val="28"/>
          <w:szCs w:val="28"/>
        </w:rPr>
        <w:t xml:space="preserve"> </w:t>
      </w:r>
      <w:r>
        <w:rPr>
          <w:sz w:val="28"/>
          <w:szCs w:val="28"/>
        </w:rPr>
        <w:t>Social Services Director Mrs. Alston</w:t>
      </w:r>
      <w:r w:rsidR="001D25F5">
        <w:rPr>
          <w:sz w:val="28"/>
          <w:szCs w:val="28"/>
        </w:rPr>
        <w:t xml:space="preserve"> </w:t>
      </w:r>
      <w:r w:rsidR="00A60F57">
        <w:rPr>
          <w:sz w:val="28"/>
          <w:szCs w:val="28"/>
        </w:rPr>
        <w:t xml:space="preserve">seconded the </w:t>
      </w:r>
      <w:r>
        <w:rPr>
          <w:sz w:val="28"/>
          <w:szCs w:val="28"/>
        </w:rPr>
        <w:t>motion and</w:t>
      </w:r>
      <w:r w:rsidR="00A60F57">
        <w:rPr>
          <w:sz w:val="28"/>
          <w:szCs w:val="28"/>
        </w:rPr>
        <w:t xml:space="preserve"> </w:t>
      </w:r>
      <w:r w:rsidR="005E794E">
        <w:rPr>
          <w:sz w:val="28"/>
          <w:szCs w:val="28"/>
        </w:rPr>
        <w:t>was accepted by all</w:t>
      </w:r>
      <w:r w:rsidR="00A60F57">
        <w:rPr>
          <w:sz w:val="28"/>
          <w:szCs w:val="28"/>
        </w:rPr>
        <w:t>.</w:t>
      </w:r>
    </w:p>
    <w:p w14:paraId="328D1EDA" w14:textId="6AE54F15" w:rsidR="00B3555B" w:rsidRDefault="00B3555B" w:rsidP="00B721D2">
      <w:pPr>
        <w:pStyle w:val="NoSpacing"/>
        <w:rPr>
          <w:sz w:val="28"/>
          <w:szCs w:val="28"/>
        </w:rPr>
      </w:pPr>
    </w:p>
    <w:p w14:paraId="15E90D4D" w14:textId="4A3E9AE2" w:rsidR="00060EC7" w:rsidRDefault="00E22E1B" w:rsidP="008F78DF">
      <w:pPr>
        <w:pStyle w:val="NoSpacing"/>
        <w:rPr>
          <w:sz w:val="28"/>
          <w:szCs w:val="28"/>
        </w:rPr>
      </w:pPr>
      <w:r>
        <w:rPr>
          <w:sz w:val="28"/>
          <w:szCs w:val="28"/>
        </w:rPr>
        <w:t xml:space="preserve">Chairman, </w:t>
      </w:r>
      <w:proofErr w:type="spellStart"/>
      <w:r>
        <w:rPr>
          <w:sz w:val="28"/>
          <w:szCs w:val="28"/>
        </w:rPr>
        <w:t>Zelodis</w:t>
      </w:r>
      <w:proofErr w:type="spellEnd"/>
      <w:r>
        <w:rPr>
          <w:sz w:val="28"/>
          <w:szCs w:val="28"/>
        </w:rPr>
        <w:t xml:space="preserve"> Jay,</w:t>
      </w:r>
      <w:r w:rsidR="00A60F57">
        <w:rPr>
          <w:sz w:val="28"/>
          <w:szCs w:val="28"/>
        </w:rPr>
        <w:t xml:space="preserve"> opened the floor for public comments. </w:t>
      </w:r>
    </w:p>
    <w:p w14:paraId="47193B0B" w14:textId="77777777" w:rsidR="00161B77" w:rsidRDefault="00161B77" w:rsidP="008F78DF">
      <w:pPr>
        <w:pStyle w:val="NoSpacing"/>
        <w:rPr>
          <w:sz w:val="28"/>
          <w:szCs w:val="28"/>
        </w:rPr>
      </w:pPr>
    </w:p>
    <w:p w14:paraId="1013891F" w14:textId="2A2847BE" w:rsidR="00161B77" w:rsidRDefault="00463499" w:rsidP="008F78DF">
      <w:pPr>
        <w:pStyle w:val="NoSpacing"/>
        <w:rPr>
          <w:sz w:val="28"/>
          <w:szCs w:val="28"/>
        </w:rPr>
      </w:pPr>
      <w:r>
        <w:rPr>
          <w:sz w:val="28"/>
          <w:szCs w:val="28"/>
        </w:rPr>
        <w:t>Mr. Fred Johnson spoke to the Board about his concern</w:t>
      </w:r>
      <w:r w:rsidR="00A4202A">
        <w:rPr>
          <w:sz w:val="28"/>
          <w:szCs w:val="28"/>
        </w:rPr>
        <w:t xml:space="preserve">s </w:t>
      </w:r>
      <w:r>
        <w:rPr>
          <w:sz w:val="28"/>
          <w:szCs w:val="28"/>
        </w:rPr>
        <w:t>regarding the funding</w:t>
      </w:r>
      <w:r w:rsidR="00A4202A">
        <w:rPr>
          <w:sz w:val="28"/>
          <w:szCs w:val="28"/>
        </w:rPr>
        <w:t xml:space="preserve"> and elimination</w:t>
      </w:r>
      <w:r>
        <w:rPr>
          <w:sz w:val="28"/>
          <w:szCs w:val="28"/>
        </w:rPr>
        <w:t xml:space="preserve"> for the Henderson “Around Town” shuttle. </w:t>
      </w:r>
      <w:r w:rsidR="00E302BA">
        <w:rPr>
          <w:sz w:val="28"/>
          <w:szCs w:val="28"/>
        </w:rPr>
        <w:t>He expressed to the County Commissioners on the KARTS board how important</w:t>
      </w:r>
      <w:r w:rsidR="00100B1B">
        <w:rPr>
          <w:sz w:val="28"/>
          <w:szCs w:val="28"/>
        </w:rPr>
        <w:t xml:space="preserve"> county contributions are to support </w:t>
      </w:r>
      <w:r w:rsidR="00E302BA">
        <w:rPr>
          <w:sz w:val="28"/>
          <w:szCs w:val="28"/>
        </w:rPr>
        <w:t xml:space="preserve">shuttle services in not only Henderson but in other rural areas also. </w:t>
      </w:r>
    </w:p>
    <w:p w14:paraId="06E81460" w14:textId="77777777" w:rsidR="00E302BA" w:rsidRDefault="00E302BA" w:rsidP="008F78DF">
      <w:pPr>
        <w:pStyle w:val="NoSpacing"/>
        <w:rPr>
          <w:sz w:val="28"/>
          <w:szCs w:val="28"/>
        </w:rPr>
      </w:pPr>
    </w:p>
    <w:p w14:paraId="27032DF3" w14:textId="23CA09F3" w:rsidR="00E302BA" w:rsidRDefault="00E302BA" w:rsidP="008F78DF">
      <w:pPr>
        <w:pStyle w:val="NoSpacing"/>
        <w:rPr>
          <w:sz w:val="28"/>
          <w:szCs w:val="28"/>
        </w:rPr>
      </w:pPr>
      <w:r>
        <w:rPr>
          <w:sz w:val="28"/>
          <w:szCs w:val="28"/>
        </w:rPr>
        <w:t>Mr. John Hayes of Vance County shared with the Board his love of riding the Henderson “Around Town” shuttle and the significant impact it made on his life and the lives of others living in Lulas Landing. He expressed his concerns for the seniors in the community who had no other transportation to Walmart and</w:t>
      </w:r>
      <w:r w:rsidR="00A4202A">
        <w:rPr>
          <w:sz w:val="28"/>
          <w:szCs w:val="28"/>
        </w:rPr>
        <w:t xml:space="preserve"> other</w:t>
      </w:r>
      <w:r>
        <w:rPr>
          <w:sz w:val="28"/>
          <w:szCs w:val="28"/>
        </w:rPr>
        <w:t xml:space="preserve"> local stores. </w:t>
      </w:r>
    </w:p>
    <w:p w14:paraId="53C00A12" w14:textId="77777777" w:rsidR="00E302BA" w:rsidRDefault="00E302BA" w:rsidP="008F78DF">
      <w:pPr>
        <w:pStyle w:val="NoSpacing"/>
        <w:rPr>
          <w:sz w:val="28"/>
          <w:szCs w:val="28"/>
        </w:rPr>
      </w:pPr>
    </w:p>
    <w:p w14:paraId="4092EFCE" w14:textId="13326373" w:rsidR="00E302BA" w:rsidRDefault="00A4202A" w:rsidP="008F78DF">
      <w:pPr>
        <w:pStyle w:val="NoSpacing"/>
        <w:rPr>
          <w:sz w:val="28"/>
          <w:szCs w:val="28"/>
        </w:rPr>
      </w:pPr>
      <w:r>
        <w:rPr>
          <w:sz w:val="28"/>
          <w:szCs w:val="28"/>
        </w:rPr>
        <w:t>Dr</w:t>
      </w:r>
      <w:r w:rsidR="00E302BA">
        <w:rPr>
          <w:sz w:val="28"/>
          <w:szCs w:val="28"/>
        </w:rPr>
        <w:t xml:space="preserve">. </w:t>
      </w:r>
      <w:r w:rsidR="001D0AC7">
        <w:rPr>
          <w:sz w:val="28"/>
          <w:szCs w:val="28"/>
        </w:rPr>
        <w:t xml:space="preserve">Laura </w:t>
      </w:r>
      <w:proofErr w:type="spellStart"/>
      <w:r w:rsidR="001D0AC7">
        <w:rPr>
          <w:sz w:val="28"/>
          <w:szCs w:val="28"/>
        </w:rPr>
        <w:t>Ucik</w:t>
      </w:r>
      <w:proofErr w:type="spellEnd"/>
      <w:r w:rsidR="001D0AC7">
        <w:rPr>
          <w:sz w:val="28"/>
          <w:szCs w:val="28"/>
        </w:rPr>
        <w:t xml:space="preserve"> spoke to the Board about the</w:t>
      </w:r>
      <w:r>
        <w:rPr>
          <w:sz w:val="28"/>
          <w:szCs w:val="28"/>
        </w:rPr>
        <w:t xml:space="preserve"> </w:t>
      </w:r>
      <w:r w:rsidR="001D0AC7">
        <w:rPr>
          <w:sz w:val="28"/>
          <w:szCs w:val="28"/>
        </w:rPr>
        <w:t>needs of KARTS services and the massive impact KART</w:t>
      </w:r>
      <w:r>
        <w:rPr>
          <w:sz w:val="28"/>
          <w:szCs w:val="28"/>
        </w:rPr>
        <w:t>S</w:t>
      </w:r>
      <w:r w:rsidR="001D0AC7">
        <w:rPr>
          <w:sz w:val="28"/>
          <w:szCs w:val="28"/>
        </w:rPr>
        <w:t xml:space="preserve"> ha</w:t>
      </w:r>
      <w:r>
        <w:rPr>
          <w:sz w:val="28"/>
          <w:szCs w:val="28"/>
        </w:rPr>
        <w:t>s</w:t>
      </w:r>
      <w:r w:rsidR="001D0AC7">
        <w:rPr>
          <w:sz w:val="28"/>
          <w:szCs w:val="28"/>
        </w:rPr>
        <w:t xml:space="preserve"> on the surrounding counties in the hopes the </w:t>
      </w:r>
      <w:r>
        <w:rPr>
          <w:sz w:val="28"/>
          <w:szCs w:val="28"/>
        </w:rPr>
        <w:t>C</w:t>
      </w:r>
      <w:r w:rsidR="001D0AC7">
        <w:rPr>
          <w:sz w:val="28"/>
          <w:szCs w:val="28"/>
        </w:rPr>
        <w:t xml:space="preserve">ounty Commissioners would speak to their counties on the need for more funding for </w:t>
      </w:r>
      <w:r w:rsidR="001D0AC7">
        <w:rPr>
          <w:sz w:val="28"/>
          <w:szCs w:val="28"/>
        </w:rPr>
        <w:lastRenderedPageBreak/>
        <w:t>KARTS</w:t>
      </w:r>
      <w:r>
        <w:rPr>
          <w:sz w:val="28"/>
          <w:szCs w:val="28"/>
        </w:rPr>
        <w:t>,</w:t>
      </w:r>
      <w:r w:rsidR="001D0AC7">
        <w:rPr>
          <w:sz w:val="28"/>
          <w:szCs w:val="28"/>
        </w:rPr>
        <w:t xml:space="preserve"> increasing their $75,000 contribution to a more sustainable amount in hopes to raise employee pay. </w:t>
      </w:r>
    </w:p>
    <w:p w14:paraId="5EA06A3A" w14:textId="77777777" w:rsidR="00FE2846" w:rsidRDefault="00FE2846" w:rsidP="008F78DF">
      <w:pPr>
        <w:pStyle w:val="NoSpacing"/>
        <w:rPr>
          <w:sz w:val="28"/>
          <w:szCs w:val="28"/>
        </w:rPr>
      </w:pPr>
    </w:p>
    <w:p w14:paraId="316C769B" w14:textId="7173A280" w:rsidR="005E794E" w:rsidRPr="00463DD9" w:rsidRDefault="00463DD9" w:rsidP="008F78DF">
      <w:pPr>
        <w:pStyle w:val="NoSpacing"/>
        <w:rPr>
          <w:b/>
          <w:bCs/>
          <w:sz w:val="28"/>
          <w:szCs w:val="28"/>
          <w:u w:val="single"/>
        </w:rPr>
      </w:pPr>
      <w:r w:rsidRPr="00463DD9">
        <w:rPr>
          <w:b/>
          <w:bCs/>
          <w:sz w:val="28"/>
          <w:szCs w:val="28"/>
          <w:u w:val="single"/>
        </w:rPr>
        <w:t>Swearing In:</w:t>
      </w:r>
    </w:p>
    <w:p w14:paraId="08DAC390" w14:textId="25F6E19D" w:rsidR="00463DD9" w:rsidRDefault="00463DD9" w:rsidP="008F78DF">
      <w:pPr>
        <w:pStyle w:val="NoSpacing"/>
        <w:rPr>
          <w:sz w:val="28"/>
          <w:szCs w:val="28"/>
        </w:rPr>
      </w:pPr>
      <w:r>
        <w:rPr>
          <w:sz w:val="28"/>
          <w:szCs w:val="28"/>
        </w:rPr>
        <w:t xml:space="preserve">Two new Board members were sworn in, Tonya Moore (KARTS) joined </w:t>
      </w:r>
      <w:r w:rsidR="001D0AC7">
        <w:rPr>
          <w:sz w:val="28"/>
          <w:szCs w:val="28"/>
        </w:rPr>
        <w:t xml:space="preserve">the </w:t>
      </w:r>
      <w:r>
        <w:rPr>
          <w:sz w:val="28"/>
          <w:szCs w:val="28"/>
        </w:rPr>
        <w:t xml:space="preserve">meeting over </w:t>
      </w:r>
      <w:r w:rsidR="001D0AC7">
        <w:rPr>
          <w:sz w:val="28"/>
          <w:szCs w:val="28"/>
        </w:rPr>
        <w:t>F</w:t>
      </w:r>
      <w:r>
        <w:rPr>
          <w:sz w:val="28"/>
          <w:szCs w:val="28"/>
        </w:rPr>
        <w:t xml:space="preserve">acetime </w:t>
      </w:r>
      <w:r w:rsidR="00161B77">
        <w:rPr>
          <w:sz w:val="28"/>
          <w:szCs w:val="28"/>
        </w:rPr>
        <w:t>to witness</w:t>
      </w:r>
      <w:r>
        <w:rPr>
          <w:sz w:val="28"/>
          <w:szCs w:val="28"/>
        </w:rPr>
        <w:t xml:space="preserve"> </w:t>
      </w:r>
      <w:r w:rsidR="001D0AC7">
        <w:rPr>
          <w:sz w:val="28"/>
          <w:szCs w:val="28"/>
        </w:rPr>
        <w:t>the</w:t>
      </w:r>
      <w:r>
        <w:rPr>
          <w:sz w:val="28"/>
          <w:szCs w:val="28"/>
        </w:rPr>
        <w:t xml:space="preserve"> </w:t>
      </w:r>
      <w:r w:rsidR="001D0AC7">
        <w:rPr>
          <w:sz w:val="28"/>
          <w:szCs w:val="28"/>
        </w:rPr>
        <w:t>swearing-in</w:t>
      </w:r>
      <w:r>
        <w:rPr>
          <w:sz w:val="28"/>
          <w:szCs w:val="28"/>
        </w:rPr>
        <w:t xml:space="preserve"> and </w:t>
      </w:r>
      <w:r w:rsidR="00161B77">
        <w:rPr>
          <w:sz w:val="28"/>
          <w:szCs w:val="28"/>
        </w:rPr>
        <w:t>signing of</w:t>
      </w:r>
      <w:r>
        <w:rPr>
          <w:sz w:val="28"/>
          <w:szCs w:val="28"/>
        </w:rPr>
        <w:t xml:space="preserve"> documents. </w:t>
      </w:r>
    </w:p>
    <w:p w14:paraId="5A599BA6" w14:textId="7D892760" w:rsidR="00463DD9" w:rsidRDefault="00463DD9" w:rsidP="008F78DF">
      <w:pPr>
        <w:pStyle w:val="NoSpacing"/>
        <w:rPr>
          <w:sz w:val="28"/>
          <w:szCs w:val="28"/>
        </w:rPr>
      </w:pPr>
      <w:r>
        <w:rPr>
          <w:sz w:val="28"/>
          <w:szCs w:val="28"/>
        </w:rPr>
        <w:t xml:space="preserve">Michael Shriver-Franklin County </w:t>
      </w:r>
      <w:r w:rsidR="00161B77">
        <w:rPr>
          <w:sz w:val="28"/>
          <w:szCs w:val="28"/>
        </w:rPr>
        <w:t>Commissioner</w:t>
      </w:r>
      <w:r>
        <w:rPr>
          <w:sz w:val="28"/>
          <w:szCs w:val="28"/>
        </w:rPr>
        <w:t xml:space="preserve"> </w:t>
      </w:r>
    </w:p>
    <w:p w14:paraId="6ED735B1" w14:textId="67F2EC60" w:rsidR="00463DD9" w:rsidRDefault="00463DD9" w:rsidP="008F78DF">
      <w:pPr>
        <w:pStyle w:val="NoSpacing"/>
        <w:rPr>
          <w:sz w:val="28"/>
          <w:szCs w:val="28"/>
        </w:rPr>
      </w:pPr>
      <w:proofErr w:type="spellStart"/>
      <w:r>
        <w:rPr>
          <w:sz w:val="28"/>
          <w:szCs w:val="28"/>
        </w:rPr>
        <w:t>Tydelia</w:t>
      </w:r>
      <w:proofErr w:type="spellEnd"/>
      <w:r>
        <w:rPr>
          <w:sz w:val="28"/>
          <w:szCs w:val="28"/>
        </w:rPr>
        <w:t xml:space="preserve"> Hunt -Vance County Senior </w:t>
      </w:r>
      <w:r w:rsidR="00A4202A">
        <w:rPr>
          <w:sz w:val="28"/>
          <w:szCs w:val="28"/>
        </w:rPr>
        <w:t>Center</w:t>
      </w:r>
      <w:r>
        <w:rPr>
          <w:sz w:val="28"/>
          <w:szCs w:val="28"/>
        </w:rPr>
        <w:t xml:space="preserve"> </w:t>
      </w:r>
    </w:p>
    <w:p w14:paraId="3E507042" w14:textId="77777777" w:rsidR="00FE2846" w:rsidRDefault="00FE2846" w:rsidP="00732B74">
      <w:pPr>
        <w:pStyle w:val="NoSpacing"/>
        <w:rPr>
          <w:sz w:val="28"/>
          <w:szCs w:val="28"/>
        </w:rPr>
      </w:pPr>
    </w:p>
    <w:p w14:paraId="4ED7EA3A" w14:textId="1DF2BB9D" w:rsidR="00C55A7E" w:rsidRPr="0011200A" w:rsidRDefault="00E64228" w:rsidP="008F78DF">
      <w:pPr>
        <w:pStyle w:val="NoSpacing"/>
        <w:rPr>
          <w:b/>
          <w:bCs/>
          <w:sz w:val="28"/>
          <w:szCs w:val="28"/>
          <w:u w:val="single"/>
        </w:rPr>
      </w:pPr>
      <w:r w:rsidRPr="0011200A">
        <w:rPr>
          <w:b/>
          <w:bCs/>
          <w:sz w:val="28"/>
          <w:szCs w:val="28"/>
          <w:u w:val="single"/>
        </w:rPr>
        <w:t xml:space="preserve">Accident Report: </w:t>
      </w:r>
    </w:p>
    <w:p w14:paraId="2096A3F0" w14:textId="77F54686" w:rsidR="00463DD9" w:rsidRPr="001D0AC7" w:rsidRDefault="00EE69F8" w:rsidP="008F78DF">
      <w:pPr>
        <w:pStyle w:val="NoSpacing"/>
        <w:rPr>
          <w:sz w:val="28"/>
          <w:szCs w:val="28"/>
        </w:rPr>
      </w:pPr>
      <w:r>
        <w:rPr>
          <w:sz w:val="28"/>
          <w:szCs w:val="28"/>
        </w:rPr>
        <w:t>There were no accidents to report.</w:t>
      </w:r>
    </w:p>
    <w:p w14:paraId="1F7BFF1F" w14:textId="77777777" w:rsidR="00463DD9" w:rsidRDefault="00463DD9" w:rsidP="008F78DF">
      <w:pPr>
        <w:pStyle w:val="NoSpacing"/>
        <w:rPr>
          <w:b/>
          <w:bCs/>
          <w:sz w:val="28"/>
          <w:szCs w:val="28"/>
          <w:u w:val="single"/>
        </w:rPr>
      </w:pPr>
    </w:p>
    <w:p w14:paraId="61A3A066" w14:textId="4E1BE70F" w:rsidR="00463DD9" w:rsidRPr="00463DD9" w:rsidRDefault="00463DD9" w:rsidP="008F78DF">
      <w:pPr>
        <w:pStyle w:val="NoSpacing"/>
        <w:rPr>
          <w:b/>
          <w:bCs/>
          <w:sz w:val="28"/>
          <w:szCs w:val="28"/>
          <w:u w:val="single"/>
        </w:rPr>
      </w:pPr>
      <w:r w:rsidRPr="00463DD9">
        <w:rPr>
          <w:b/>
          <w:bCs/>
          <w:sz w:val="28"/>
          <w:szCs w:val="28"/>
          <w:u w:val="single"/>
        </w:rPr>
        <w:t xml:space="preserve">Informational Items: </w:t>
      </w:r>
    </w:p>
    <w:p w14:paraId="63BA7DC2" w14:textId="1EA32C7A" w:rsidR="0098062C" w:rsidRDefault="0098062C" w:rsidP="008F78DF">
      <w:pPr>
        <w:pStyle w:val="NoSpacing"/>
        <w:rPr>
          <w:sz w:val="28"/>
          <w:szCs w:val="28"/>
        </w:rPr>
      </w:pPr>
    </w:p>
    <w:p w14:paraId="1209EA96" w14:textId="103FFDCF" w:rsidR="00D65C2D" w:rsidRDefault="00463DD9" w:rsidP="008F78DF">
      <w:pPr>
        <w:pStyle w:val="NoSpacing"/>
        <w:rPr>
          <w:sz w:val="28"/>
          <w:szCs w:val="28"/>
        </w:rPr>
      </w:pPr>
      <w:r>
        <w:rPr>
          <w:sz w:val="28"/>
          <w:szCs w:val="28"/>
        </w:rPr>
        <w:t>The FY2</w:t>
      </w:r>
      <w:r w:rsidR="00D65C2D">
        <w:rPr>
          <w:sz w:val="28"/>
          <w:szCs w:val="28"/>
        </w:rPr>
        <w:t>3</w:t>
      </w:r>
      <w:r>
        <w:rPr>
          <w:sz w:val="28"/>
          <w:szCs w:val="28"/>
        </w:rPr>
        <w:t xml:space="preserve"> Audit is currently </w:t>
      </w:r>
      <w:r w:rsidR="00A4202A">
        <w:rPr>
          <w:sz w:val="28"/>
          <w:szCs w:val="28"/>
        </w:rPr>
        <w:t>in progress</w:t>
      </w:r>
      <w:r>
        <w:rPr>
          <w:sz w:val="28"/>
          <w:szCs w:val="28"/>
        </w:rPr>
        <w:t xml:space="preserve">, all documents </w:t>
      </w:r>
      <w:r w:rsidR="00161B77">
        <w:rPr>
          <w:sz w:val="28"/>
          <w:szCs w:val="28"/>
        </w:rPr>
        <w:t>requested</w:t>
      </w:r>
      <w:r>
        <w:rPr>
          <w:sz w:val="28"/>
          <w:szCs w:val="28"/>
        </w:rPr>
        <w:t xml:space="preserve"> from the Audit firm have been </w:t>
      </w:r>
      <w:r w:rsidR="00A4202A">
        <w:rPr>
          <w:sz w:val="28"/>
          <w:szCs w:val="28"/>
        </w:rPr>
        <w:t xml:space="preserve">uploaded </w:t>
      </w:r>
      <w:r w:rsidR="00D65C2D">
        <w:rPr>
          <w:sz w:val="28"/>
          <w:szCs w:val="28"/>
        </w:rPr>
        <w:t xml:space="preserve">and KARTS is currently waiting </w:t>
      </w:r>
      <w:proofErr w:type="gramStart"/>
      <w:r w:rsidR="00D65C2D">
        <w:rPr>
          <w:sz w:val="28"/>
          <w:szCs w:val="28"/>
        </w:rPr>
        <w:t>on</w:t>
      </w:r>
      <w:proofErr w:type="gramEnd"/>
      <w:r w:rsidR="00D65C2D">
        <w:rPr>
          <w:sz w:val="28"/>
          <w:szCs w:val="28"/>
        </w:rPr>
        <w:t xml:space="preserve"> an expected completion date.</w:t>
      </w:r>
    </w:p>
    <w:p w14:paraId="41C7880A" w14:textId="77777777" w:rsidR="00D65C2D" w:rsidRDefault="00D65C2D" w:rsidP="008F78DF">
      <w:pPr>
        <w:pStyle w:val="NoSpacing"/>
        <w:rPr>
          <w:sz w:val="28"/>
          <w:szCs w:val="28"/>
        </w:rPr>
      </w:pPr>
    </w:p>
    <w:p w14:paraId="5F5C8A92" w14:textId="6059198F" w:rsidR="00D65C2D" w:rsidRDefault="00D65C2D" w:rsidP="008F78DF">
      <w:pPr>
        <w:pStyle w:val="NoSpacing"/>
        <w:rPr>
          <w:sz w:val="28"/>
          <w:szCs w:val="28"/>
        </w:rPr>
      </w:pPr>
      <w:r>
        <w:rPr>
          <w:sz w:val="28"/>
          <w:szCs w:val="28"/>
        </w:rPr>
        <w:t xml:space="preserve">THE FY22 Audit presented at the May KATA Board meeting has been completed and all closeout forms have been emailed to the board members by Executive Director, Randy Cantor. All </w:t>
      </w:r>
      <w:r w:rsidR="001D0AC7">
        <w:rPr>
          <w:sz w:val="28"/>
          <w:szCs w:val="28"/>
        </w:rPr>
        <w:t>conflict-of-interest</w:t>
      </w:r>
      <w:r>
        <w:rPr>
          <w:sz w:val="28"/>
          <w:szCs w:val="28"/>
        </w:rPr>
        <w:t xml:space="preserve"> forms from the Board will be </w:t>
      </w:r>
      <w:r w:rsidR="00161B77">
        <w:rPr>
          <w:sz w:val="28"/>
          <w:szCs w:val="28"/>
        </w:rPr>
        <w:t>handed</w:t>
      </w:r>
      <w:r>
        <w:rPr>
          <w:sz w:val="28"/>
          <w:szCs w:val="28"/>
        </w:rPr>
        <w:t xml:space="preserve"> </w:t>
      </w:r>
      <w:r w:rsidR="00161B77">
        <w:rPr>
          <w:sz w:val="28"/>
          <w:szCs w:val="28"/>
        </w:rPr>
        <w:t>in to</w:t>
      </w:r>
      <w:r>
        <w:rPr>
          <w:sz w:val="28"/>
          <w:szCs w:val="28"/>
        </w:rPr>
        <w:t xml:space="preserve"> the Audit firm when Mr. Cantor receives them back. </w:t>
      </w:r>
    </w:p>
    <w:p w14:paraId="10513A13" w14:textId="77777777" w:rsidR="00161B77" w:rsidRDefault="00161B77" w:rsidP="008F78DF">
      <w:pPr>
        <w:pStyle w:val="NoSpacing"/>
        <w:rPr>
          <w:sz w:val="28"/>
          <w:szCs w:val="28"/>
        </w:rPr>
      </w:pPr>
    </w:p>
    <w:p w14:paraId="69FFEAFE" w14:textId="47D4F28E" w:rsidR="00463DD9" w:rsidRDefault="00161B77" w:rsidP="008F78DF">
      <w:pPr>
        <w:pStyle w:val="NoSpacing"/>
        <w:rPr>
          <w:sz w:val="28"/>
          <w:szCs w:val="28"/>
        </w:rPr>
      </w:pPr>
      <w:r>
        <w:rPr>
          <w:sz w:val="28"/>
          <w:szCs w:val="28"/>
        </w:rPr>
        <w:t xml:space="preserve">KARTS is currently working with dialysis centers in all 4 counties to cut back on Saturday trips, there have been no complaints from agencies and a small number have already cut back. </w:t>
      </w:r>
    </w:p>
    <w:p w14:paraId="3446063A" w14:textId="77777777" w:rsidR="00FE2846" w:rsidRDefault="00FE2846" w:rsidP="008F78DF">
      <w:pPr>
        <w:pStyle w:val="NoSpacing"/>
        <w:rPr>
          <w:sz w:val="28"/>
          <w:szCs w:val="28"/>
        </w:rPr>
      </w:pPr>
    </w:p>
    <w:p w14:paraId="73F0B4FD" w14:textId="0EF8BCB6" w:rsidR="0098062C" w:rsidRPr="0098062C" w:rsidRDefault="0098062C" w:rsidP="008F78DF">
      <w:pPr>
        <w:pStyle w:val="NoSpacing"/>
        <w:rPr>
          <w:b/>
          <w:bCs/>
          <w:sz w:val="28"/>
          <w:szCs w:val="28"/>
          <w:u w:val="single"/>
        </w:rPr>
      </w:pPr>
      <w:r w:rsidRPr="0098062C">
        <w:rPr>
          <w:b/>
          <w:bCs/>
          <w:sz w:val="28"/>
          <w:szCs w:val="28"/>
          <w:u w:val="single"/>
        </w:rPr>
        <w:t xml:space="preserve">Action Item: </w:t>
      </w:r>
    </w:p>
    <w:p w14:paraId="5D787B0E" w14:textId="3D561961" w:rsidR="00B227D5" w:rsidRDefault="001D25F5" w:rsidP="0023740F">
      <w:pPr>
        <w:pStyle w:val="NoSpacing"/>
        <w:rPr>
          <w:sz w:val="28"/>
          <w:szCs w:val="28"/>
        </w:rPr>
      </w:pPr>
      <w:r>
        <w:rPr>
          <w:sz w:val="28"/>
          <w:szCs w:val="28"/>
        </w:rPr>
        <w:t xml:space="preserve">Executive Director Randy </w:t>
      </w:r>
      <w:r w:rsidR="007F42C0">
        <w:rPr>
          <w:sz w:val="28"/>
          <w:szCs w:val="28"/>
        </w:rPr>
        <w:t>Cantor</w:t>
      </w:r>
      <w:r w:rsidR="00EE69F8">
        <w:rPr>
          <w:sz w:val="28"/>
          <w:szCs w:val="28"/>
        </w:rPr>
        <w:t xml:space="preserve"> shared with the board </w:t>
      </w:r>
      <w:r w:rsidR="00D65C2D">
        <w:rPr>
          <w:sz w:val="28"/>
          <w:szCs w:val="28"/>
        </w:rPr>
        <w:t xml:space="preserve">the latest update on the </w:t>
      </w:r>
      <w:r w:rsidR="001D0AC7">
        <w:rPr>
          <w:sz w:val="28"/>
          <w:szCs w:val="28"/>
        </w:rPr>
        <w:t>Micro Transit</w:t>
      </w:r>
      <w:r w:rsidR="00D65C2D">
        <w:rPr>
          <w:sz w:val="28"/>
          <w:szCs w:val="28"/>
        </w:rPr>
        <w:t xml:space="preserve"> grant that KARTS was awarded. It has been signed off on by DOT and is being handed over to ITR</w:t>
      </w:r>
      <w:r w:rsidR="00A4202A">
        <w:rPr>
          <w:sz w:val="28"/>
          <w:szCs w:val="28"/>
        </w:rPr>
        <w:t>E</w:t>
      </w:r>
      <w:r w:rsidR="00D65C2D">
        <w:rPr>
          <w:sz w:val="28"/>
          <w:szCs w:val="28"/>
        </w:rPr>
        <w:t xml:space="preserve"> to move forward with planning and development. </w:t>
      </w:r>
      <w:r w:rsidR="00161B77">
        <w:rPr>
          <w:sz w:val="28"/>
          <w:szCs w:val="28"/>
        </w:rPr>
        <w:t>KARTS hopes</w:t>
      </w:r>
      <w:r w:rsidR="00D65C2D">
        <w:rPr>
          <w:sz w:val="28"/>
          <w:szCs w:val="28"/>
        </w:rPr>
        <w:t xml:space="preserve"> that this </w:t>
      </w:r>
      <w:r w:rsidR="001D0AC7">
        <w:rPr>
          <w:sz w:val="28"/>
          <w:szCs w:val="28"/>
        </w:rPr>
        <w:t>Micro Transit</w:t>
      </w:r>
      <w:r w:rsidR="00D65C2D">
        <w:rPr>
          <w:sz w:val="28"/>
          <w:szCs w:val="28"/>
        </w:rPr>
        <w:t xml:space="preserve"> (only used in the city limits of Henderson) will be </w:t>
      </w:r>
      <w:r w:rsidR="00161B77">
        <w:rPr>
          <w:sz w:val="28"/>
          <w:szCs w:val="28"/>
        </w:rPr>
        <w:t>an Uber-like</w:t>
      </w:r>
      <w:r w:rsidR="00D65C2D">
        <w:rPr>
          <w:sz w:val="28"/>
          <w:szCs w:val="28"/>
        </w:rPr>
        <w:t xml:space="preserve"> form of </w:t>
      </w:r>
      <w:r w:rsidR="00161B77">
        <w:rPr>
          <w:sz w:val="28"/>
          <w:szCs w:val="28"/>
        </w:rPr>
        <w:t>on-demand</w:t>
      </w:r>
      <w:r w:rsidR="00D65C2D">
        <w:rPr>
          <w:sz w:val="28"/>
          <w:szCs w:val="28"/>
        </w:rPr>
        <w:t xml:space="preserve"> local transportation that can help ease the loss of the Henderson “Around Town” shuttle. This </w:t>
      </w:r>
      <w:r w:rsidR="00161B77">
        <w:rPr>
          <w:sz w:val="28"/>
          <w:szCs w:val="28"/>
        </w:rPr>
        <w:t>3-year</w:t>
      </w:r>
      <w:r w:rsidR="00D65C2D">
        <w:rPr>
          <w:sz w:val="28"/>
          <w:szCs w:val="28"/>
        </w:rPr>
        <w:t xml:space="preserve"> contract will cover new software and technology that will help with the efficiency of KARTS routes and daily routine. This </w:t>
      </w:r>
      <w:r w:rsidR="00161B77">
        <w:rPr>
          <w:sz w:val="28"/>
          <w:szCs w:val="28"/>
        </w:rPr>
        <w:t>one-vehicle</w:t>
      </w:r>
      <w:r w:rsidR="00D65C2D">
        <w:rPr>
          <w:sz w:val="28"/>
          <w:szCs w:val="28"/>
        </w:rPr>
        <w:t xml:space="preserve"> pilot program does not have a set </w:t>
      </w:r>
      <w:r w:rsidR="00B227D5">
        <w:rPr>
          <w:sz w:val="28"/>
          <w:szCs w:val="28"/>
        </w:rPr>
        <w:lastRenderedPageBreak/>
        <w:t xml:space="preserve">launch </w:t>
      </w:r>
      <w:r w:rsidR="00161B77">
        <w:rPr>
          <w:sz w:val="28"/>
          <w:szCs w:val="28"/>
        </w:rPr>
        <w:t>date,</w:t>
      </w:r>
      <w:r w:rsidR="00B227D5">
        <w:rPr>
          <w:sz w:val="28"/>
          <w:szCs w:val="28"/>
        </w:rPr>
        <w:t xml:space="preserve"> but KARTS is hoping for an update in late October </w:t>
      </w:r>
      <w:r w:rsidR="00161B77">
        <w:rPr>
          <w:sz w:val="28"/>
          <w:szCs w:val="28"/>
        </w:rPr>
        <w:t xml:space="preserve">or </w:t>
      </w:r>
      <w:r w:rsidR="00B227D5">
        <w:rPr>
          <w:sz w:val="28"/>
          <w:szCs w:val="28"/>
        </w:rPr>
        <w:t xml:space="preserve">early November 2024. </w:t>
      </w:r>
    </w:p>
    <w:p w14:paraId="47D15AA4" w14:textId="77777777" w:rsidR="00B227D5" w:rsidRDefault="00B227D5" w:rsidP="0023740F">
      <w:pPr>
        <w:pStyle w:val="NoSpacing"/>
        <w:rPr>
          <w:sz w:val="28"/>
          <w:szCs w:val="28"/>
        </w:rPr>
      </w:pPr>
    </w:p>
    <w:p w14:paraId="3162C3BA" w14:textId="7FC0A9E5" w:rsidR="00B227D5" w:rsidRDefault="00B227D5" w:rsidP="0023740F">
      <w:pPr>
        <w:pStyle w:val="NoSpacing"/>
        <w:rPr>
          <w:sz w:val="28"/>
          <w:szCs w:val="28"/>
        </w:rPr>
      </w:pPr>
      <w:r>
        <w:rPr>
          <w:sz w:val="28"/>
          <w:szCs w:val="28"/>
        </w:rPr>
        <w:t xml:space="preserve">A new vehicle will need to be purchased </w:t>
      </w:r>
      <w:r w:rsidR="00A4202A">
        <w:rPr>
          <w:sz w:val="28"/>
          <w:szCs w:val="28"/>
        </w:rPr>
        <w:t xml:space="preserve">by </w:t>
      </w:r>
      <w:r>
        <w:rPr>
          <w:sz w:val="28"/>
          <w:szCs w:val="28"/>
        </w:rPr>
        <w:t xml:space="preserve">KARTS to help with the start of the </w:t>
      </w:r>
      <w:r w:rsidR="00100B1B">
        <w:rPr>
          <w:sz w:val="28"/>
          <w:szCs w:val="28"/>
        </w:rPr>
        <w:t>Micro Transit</w:t>
      </w:r>
      <w:r>
        <w:rPr>
          <w:sz w:val="28"/>
          <w:szCs w:val="28"/>
        </w:rPr>
        <w:t xml:space="preserve"> pilot program and Executive Director, Randy Cantor asked for a vote of approval to purchase.</w:t>
      </w:r>
    </w:p>
    <w:p w14:paraId="1BE4C6AC" w14:textId="7E8ED20D" w:rsidR="00B227D5" w:rsidRDefault="00B227D5" w:rsidP="0023740F">
      <w:pPr>
        <w:pStyle w:val="NoSpacing"/>
        <w:rPr>
          <w:sz w:val="28"/>
          <w:szCs w:val="28"/>
        </w:rPr>
      </w:pPr>
      <w:r>
        <w:rPr>
          <w:sz w:val="28"/>
          <w:szCs w:val="28"/>
        </w:rPr>
        <w:t>A motion was made by Vice</w:t>
      </w:r>
      <w:r w:rsidR="00A4202A">
        <w:rPr>
          <w:sz w:val="28"/>
          <w:szCs w:val="28"/>
        </w:rPr>
        <w:t xml:space="preserve"> C</w:t>
      </w:r>
      <w:r>
        <w:rPr>
          <w:sz w:val="28"/>
          <w:szCs w:val="28"/>
        </w:rPr>
        <w:t>hair Mrs. May and seconded by Social Services Director Mrs. Alston. With no objections</w:t>
      </w:r>
      <w:r w:rsidR="00161B77">
        <w:rPr>
          <w:sz w:val="28"/>
          <w:szCs w:val="28"/>
        </w:rPr>
        <w:t>,</w:t>
      </w:r>
      <w:r w:rsidR="00100B1B">
        <w:rPr>
          <w:sz w:val="28"/>
          <w:szCs w:val="28"/>
        </w:rPr>
        <w:t xml:space="preserve"> the motion was accepted by all</w:t>
      </w:r>
      <w:r>
        <w:rPr>
          <w:sz w:val="28"/>
          <w:szCs w:val="28"/>
        </w:rPr>
        <w:t xml:space="preserve">. </w:t>
      </w:r>
    </w:p>
    <w:p w14:paraId="53211FBC" w14:textId="458F2D81" w:rsidR="0011200A" w:rsidRDefault="00B227D5" w:rsidP="0023740F">
      <w:pPr>
        <w:pStyle w:val="NoSpacing"/>
        <w:rPr>
          <w:sz w:val="28"/>
          <w:szCs w:val="28"/>
        </w:rPr>
      </w:pPr>
      <w:r>
        <w:rPr>
          <w:sz w:val="28"/>
          <w:szCs w:val="28"/>
        </w:rPr>
        <w:t xml:space="preserve"> </w:t>
      </w:r>
      <w:r w:rsidR="00FE2846">
        <w:rPr>
          <w:sz w:val="28"/>
          <w:szCs w:val="28"/>
        </w:rPr>
        <w:t xml:space="preserve"> </w:t>
      </w:r>
    </w:p>
    <w:p w14:paraId="5D44C03F" w14:textId="1EE881A1" w:rsidR="00B227D5" w:rsidRDefault="00B227D5" w:rsidP="0023740F">
      <w:pPr>
        <w:pStyle w:val="NoSpacing"/>
        <w:rPr>
          <w:sz w:val="28"/>
          <w:szCs w:val="28"/>
        </w:rPr>
      </w:pPr>
      <w:r>
        <w:rPr>
          <w:sz w:val="28"/>
          <w:szCs w:val="28"/>
        </w:rPr>
        <w:t>Closed Session was called at 6:53 pm.</w:t>
      </w:r>
    </w:p>
    <w:p w14:paraId="1BBFAD9C" w14:textId="2DB35048" w:rsidR="00B227D5" w:rsidRDefault="00B227D5" w:rsidP="0023740F">
      <w:pPr>
        <w:pStyle w:val="NoSpacing"/>
        <w:rPr>
          <w:sz w:val="28"/>
          <w:szCs w:val="28"/>
        </w:rPr>
      </w:pPr>
      <w:r>
        <w:rPr>
          <w:sz w:val="28"/>
          <w:szCs w:val="28"/>
        </w:rPr>
        <w:t>Commissioner Hunt made a motion to go into closed session for a finance matter, Commissioner Taylor seconded and with no objections</w:t>
      </w:r>
      <w:r w:rsidR="00161B77">
        <w:rPr>
          <w:sz w:val="28"/>
          <w:szCs w:val="28"/>
        </w:rPr>
        <w:t>,</w:t>
      </w:r>
      <w:r>
        <w:rPr>
          <w:sz w:val="28"/>
          <w:szCs w:val="28"/>
        </w:rPr>
        <w:t xml:space="preserve"> the Board entered closed session. </w:t>
      </w:r>
    </w:p>
    <w:p w14:paraId="52F5811D" w14:textId="77777777" w:rsidR="00150C5E" w:rsidRDefault="00150C5E" w:rsidP="0023740F">
      <w:pPr>
        <w:pStyle w:val="NoSpacing"/>
        <w:rPr>
          <w:sz w:val="28"/>
          <w:szCs w:val="28"/>
        </w:rPr>
      </w:pPr>
    </w:p>
    <w:p w14:paraId="0F78AEC9" w14:textId="2CDB5E88" w:rsidR="00B227D5" w:rsidRDefault="00161B77" w:rsidP="0023740F">
      <w:pPr>
        <w:pStyle w:val="NoSpacing"/>
        <w:rPr>
          <w:sz w:val="28"/>
          <w:szCs w:val="28"/>
        </w:rPr>
      </w:pPr>
      <w:r>
        <w:rPr>
          <w:sz w:val="28"/>
          <w:szCs w:val="28"/>
        </w:rPr>
        <w:t xml:space="preserve">KATA Board returned to Open session at 7:21 pm. </w:t>
      </w:r>
    </w:p>
    <w:p w14:paraId="2FCA8AE2" w14:textId="77777777" w:rsidR="00161B77" w:rsidRDefault="00161B77" w:rsidP="0023740F">
      <w:pPr>
        <w:pStyle w:val="NoSpacing"/>
        <w:rPr>
          <w:sz w:val="28"/>
          <w:szCs w:val="28"/>
        </w:rPr>
      </w:pPr>
    </w:p>
    <w:p w14:paraId="6E1945C6" w14:textId="7D21D73A" w:rsidR="00161B77" w:rsidRDefault="00161B77" w:rsidP="0023740F">
      <w:pPr>
        <w:pStyle w:val="NoSpacing"/>
        <w:rPr>
          <w:sz w:val="28"/>
          <w:szCs w:val="28"/>
        </w:rPr>
      </w:pPr>
      <w:r>
        <w:rPr>
          <w:sz w:val="28"/>
          <w:szCs w:val="28"/>
        </w:rPr>
        <w:t xml:space="preserve">Executive Director, Randy Cantor shared with the board he would like to schedule a KARTS presentation </w:t>
      </w:r>
      <w:r w:rsidR="00A4202A">
        <w:rPr>
          <w:sz w:val="28"/>
          <w:szCs w:val="28"/>
        </w:rPr>
        <w:t xml:space="preserve">at a </w:t>
      </w:r>
      <w:r>
        <w:rPr>
          <w:sz w:val="28"/>
          <w:szCs w:val="28"/>
        </w:rPr>
        <w:t>county commissioner meeting</w:t>
      </w:r>
      <w:r w:rsidR="00A4202A">
        <w:rPr>
          <w:sz w:val="28"/>
          <w:szCs w:val="28"/>
        </w:rPr>
        <w:t xml:space="preserve"> in each county</w:t>
      </w:r>
      <w:r>
        <w:rPr>
          <w:sz w:val="28"/>
          <w:szCs w:val="28"/>
        </w:rPr>
        <w:t xml:space="preserve"> to go over the improvements and future needs of KARTS. He will work with each of the County Commissioners on the Board to have those scheduled before the September Board meeting. </w:t>
      </w:r>
    </w:p>
    <w:p w14:paraId="66DCAD1D" w14:textId="77777777" w:rsidR="00B227D5" w:rsidRDefault="00B227D5" w:rsidP="0023740F">
      <w:pPr>
        <w:pStyle w:val="NoSpacing"/>
        <w:rPr>
          <w:sz w:val="28"/>
          <w:szCs w:val="28"/>
        </w:rPr>
      </w:pPr>
    </w:p>
    <w:p w14:paraId="75449604" w14:textId="77777777" w:rsidR="00221CC1" w:rsidRDefault="00221CC1" w:rsidP="0023740F">
      <w:pPr>
        <w:pStyle w:val="NoSpacing"/>
        <w:rPr>
          <w:sz w:val="28"/>
          <w:szCs w:val="28"/>
        </w:rPr>
      </w:pPr>
    </w:p>
    <w:p w14:paraId="7A8EDC1D" w14:textId="436FD0CB" w:rsidR="00984430" w:rsidRDefault="003F13B2" w:rsidP="000A0531">
      <w:pPr>
        <w:pStyle w:val="NoSpacing"/>
        <w:rPr>
          <w:sz w:val="28"/>
          <w:szCs w:val="28"/>
        </w:rPr>
      </w:pPr>
      <w:r>
        <w:rPr>
          <w:sz w:val="28"/>
          <w:szCs w:val="28"/>
        </w:rPr>
        <w:t xml:space="preserve">With no other information to come before the Board, </w:t>
      </w:r>
      <w:r w:rsidR="00161B77">
        <w:rPr>
          <w:sz w:val="28"/>
          <w:szCs w:val="28"/>
        </w:rPr>
        <w:t>Commissioner Taylor made a motion to adjourn, Social Services Director Mrs. Alston seconded, and the July KATA board meeting ended at 7:27 pm.</w:t>
      </w:r>
    </w:p>
    <w:p w14:paraId="51F96E46" w14:textId="77777777" w:rsidR="00FE2846" w:rsidRDefault="00FE2846" w:rsidP="000A0531">
      <w:pPr>
        <w:pStyle w:val="NoSpacing"/>
        <w:rPr>
          <w:sz w:val="28"/>
          <w:szCs w:val="28"/>
        </w:rPr>
      </w:pPr>
    </w:p>
    <w:p w14:paraId="06DCDC27" w14:textId="1D95B218" w:rsidR="00DD4FD1" w:rsidRDefault="00DD4FD1" w:rsidP="000A0531">
      <w:pPr>
        <w:pStyle w:val="NoSpacing"/>
        <w:rPr>
          <w:sz w:val="28"/>
          <w:szCs w:val="28"/>
        </w:rPr>
      </w:pPr>
      <w:r>
        <w:rPr>
          <w:sz w:val="28"/>
          <w:szCs w:val="28"/>
        </w:rPr>
        <w:t xml:space="preserve">Next Board meeting will be </w:t>
      </w:r>
      <w:r w:rsidR="00161B77">
        <w:rPr>
          <w:sz w:val="28"/>
          <w:szCs w:val="28"/>
        </w:rPr>
        <w:t>September 10</w:t>
      </w:r>
      <w:r w:rsidR="00984430">
        <w:rPr>
          <w:sz w:val="28"/>
          <w:szCs w:val="28"/>
        </w:rPr>
        <w:t>,</w:t>
      </w:r>
      <w:r w:rsidR="008D304F">
        <w:rPr>
          <w:sz w:val="28"/>
          <w:szCs w:val="28"/>
        </w:rPr>
        <w:t xml:space="preserve"> </w:t>
      </w:r>
      <w:r>
        <w:rPr>
          <w:sz w:val="28"/>
          <w:szCs w:val="28"/>
        </w:rPr>
        <w:t>202</w:t>
      </w:r>
      <w:r w:rsidR="007F42C0">
        <w:rPr>
          <w:sz w:val="28"/>
          <w:szCs w:val="28"/>
        </w:rPr>
        <w:t>4</w:t>
      </w:r>
      <w:r w:rsidR="00984430">
        <w:rPr>
          <w:sz w:val="28"/>
          <w:szCs w:val="28"/>
        </w:rPr>
        <w:t>,</w:t>
      </w:r>
      <w:r>
        <w:rPr>
          <w:sz w:val="28"/>
          <w:szCs w:val="28"/>
        </w:rPr>
        <w:t xml:space="preserve"> at 6:00 pm</w:t>
      </w:r>
    </w:p>
    <w:p w14:paraId="134472E9" w14:textId="77777777" w:rsidR="00DD4FD1" w:rsidRDefault="00DD4FD1" w:rsidP="000A0531">
      <w:pPr>
        <w:pStyle w:val="NoSpacing"/>
        <w:rPr>
          <w:sz w:val="28"/>
          <w:szCs w:val="28"/>
        </w:rPr>
      </w:pPr>
    </w:p>
    <w:p w14:paraId="4437D93E" w14:textId="74AA7D0B" w:rsidR="00DD4FD1" w:rsidRDefault="00DD4FD1" w:rsidP="000A0531">
      <w:pPr>
        <w:pStyle w:val="NoSpacing"/>
        <w:rPr>
          <w:sz w:val="28"/>
          <w:szCs w:val="28"/>
        </w:rPr>
      </w:pPr>
      <w:r>
        <w:rPr>
          <w:sz w:val="28"/>
          <w:szCs w:val="28"/>
        </w:rPr>
        <w:t>______________</w:t>
      </w:r>
    </w:p>
    <w:p w14:paraId="5607D685" w14:textId="183B2CEC" w:rsidR="00DD4FD1" w:rsidRDefault="006C7E0B" w:rsidP="000A0531">
      <w:pPr>
        <w:pStyle w:val="NoSpacing"/>
        <w:rPr>
          <w:sz w:val="28"/>
          <w:szCs w:val="28"/>
        </w:rPr>
      </w:pPr>
      <w:r>
        <w:rPr>
          <w:sz w:val="28"/>
          <w:szCs w:val="28"/>
        </w:rPr>
        <w:t>Executive</w:t>
      </w:r>
      <w:r w:rsidR="00DD4FD1">
        <w:rPr>
          <w:sz w:val="28"/>
          <w:szCs w:val="28"/>
        </w:rPr>
        <w:t xml:space="preserve"> </w:t>
      </w:r>
      <w:r>
        <w:rPr>
          <w:sz w:val="28"/>
          <w:szCs w:val="28"/>
        </w:rPr>
        <w:t>Director</w:t>
      </w:r>
      <w:r w:rsidR="00DD4FD1">
        <w:rPr>
          <w:sz w:val="28"/>
          <w:szCs w:val="28"/>
        </w:rPr>
        <w:t xml:space="preserve">, </w:t>
      </w:r>
      <w:r w:rsidR="008D304F">
        <w:rPr>
          <w:sz w:val="28"/>
          <w:szCs w:val="28"/>
        </w:rPr>
        <w:t>Randy Cantor</w:t>
      </w:r>
    </w:p>
    <w:p w14:paraId="24855F77" w14:textId="2BAC1E4A" w:rsidR="004E1F0A" w:rsidRDefault="00DD4FD1" w:rsidP="000A0531">
      <w:pPr>
        <w:pStyle w:val="NoSpacing"/>
        <w:rPr>
          <w:sz w:val="28"/>
          <w:szCs w:val="28"/>
        </w:rPr>
      </w:pPr>
      <w:r>
        <w:rPr>
          <w:sz w:val="28"/>
          <w:szCs w:val="28"/>
        </w:rPr>
        <w:t xml:space="preserve">KARTS </w:t>
      </w:r>
      <w:r w:rsidR="008D304F">
        <w:rPr>
          <w:sz w:val="28"/>
          <w:szCs w:val="28"/>
        </w:rPr>
        <w:t>Transportation</w:t>
      </w:r>
    </w:p>
    <w:p w14:paraId="37510D37" w14:textId="1E6E1D03" w:rsidR="00DD4FD1" w:rsidRPr="00534DF5" w:rsidRDefault="00790601" w:rsidP="000A0531">
      <w:pPr>
        <w:pStyle w:val="NoSpacing"/>
        <w:rPr>
          <w:sz w:val="28"/>
          <w:szCs w:val="28"/>
        </w:rPr>
      </w:pPr>
      <w:r>
        <w:rPr>
          <w:sz w:val="28"/>
          <w:szCs w:val="28"/>
        </w:rPr>
        <w:t>-AMN</w:t>
      </w:r>
    </w:p>
    <w:sectPr w:rsidR="00DD4FD1" w:rsidRPr="00534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4743"/>
    <w:multiLevelType w:val="hybridMultilevel"/>
    <w:tmpl w:val="EDD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504AD"/>
    <w:multiLevelType w:val="hybridMultilevel"/>
    <w:tmpl w:val="001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7CA2"/>
    <w:multiLevelType w:val="hybridMultilevel"/>
    <w:tmpl w:val="5746B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703558"/>
    <w:multiLevelType w:val="hybridMultilevel"/>
    <w:tmpl w:val="7B224B02"/>
    <w:lvl w:ilvl="0" w:tplc="005C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B43D2"/>
    <w:multiLevelType w:val="hybridMultilevel"/>
    <w:tmpl w:val="36CCBDA2"/>
    <w:lvl w:ilvl="0" w:tplc="26EA5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B06C62"/>
    <w:multiLevelType w:val="hybridMultilevel"/>
    <w:tmpl w:val="608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53879"/>
    <w:multiLevelType w:val="hybridMultilevel"/>
    <w:tmpl w:val="A4000644"/>
    <w:lvl w:ilvl="0" w:tplc="9788E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6726F8"/>
    <w:multiLevelType w:val="hybridMultilevel"/>
    <w:tmpl w:val="3DE00AB0"/>
    <w:lvl w:ilvl="0" w:tplc="78AE1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17BE8"/>
    <w:multiLevelType w:val="hybridMultilevel"/>
    <w:tmpl w:val="1A86E8F4"/>
    <w:lvl w:ilvl="0" w:tplc="78AE1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209B2"/>
    <w:multiLevelType w:val="hybridMultilevel"/>
    <w:tmpl w:val="3B56A158"/>
    <w:lvl w:ilvl="0" w:tplc="90D272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423076"/>
    <w:multiLevelType w:val="hybridMultilevel"/>
    <w:tmpl w:val="74D8E4C0"/>
    <w:lvl w:ilvl="0" w:tplc="FFB2D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1126EA"/>
    <w:multiLevelType w:val="hybridMultilevel"/>
    <w:tmpl w:val="1CEA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286318">
    <w:abstractNumId w:val="2"/>
  </w:num>
  <w:num w:numId="2" w16cid:durableId="846093272">
    <w:abstractNumId w:val="8"/>
  </w:num>
  <w:num w:numId="3" w16cid:durableId="72508488">
    <w:abstractNumId w:val="7"/>
  </w:num>
  <w:num w:numId="4" w16cid:durableId="1466503593">
    <w:abstractNumId w:val="5"/>
  </w:num>
  <w:num w:numId="5" w16cid:durableId="419104847">
    <w:abstractNumId w:val="3"/>
  </w:num>
  <w:num w:numId="6" w16cid:durableId="1466661659">
    <w:abstractNumId w:val="4"/>
  </w:num>
  <w:num w:numId="7" w16cid:durableId="1292058586">
    <w:abstractNumId w:val="6"/>
  </w:num>
  <w:num w:numId="8" w16cid:durableId="1053382935">
    <w:abstractNumId w:val="10"/>
  </w:num>
  <w:num w:numId="9" w16cid:durableId="1002390340">
    <w:abstractNumId w:val="9"/>
  </w:num>
  <w:num w:numId="10" w16cid:durableId="1073313256">
    <w:abstractNumId w:val="1"/>
  </w:num>
  <w:num w:numId="11" w16cid:durableId="1109423394">
    <w:abstractNumId w:val="11"/>
  </w:num>
  <w:num w:numId="12" w16cid:durableId="129991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D2"/>
    <w:rsid w:val="00000EC8"/>
    <w:rsid w:val="000072EA"/>
    <w:rsid w:val="00010CA6"/>
    <w:rsid w:val="00011D4C"/>
    <w:rsid w:val="00014BB0"/>
    <w:rsid w:val="00026F01"/>
    <w:rsid w:val="000279BA"/>
    <w:rsid w:val="000356A5"/>
    <w:rsid w:val="00041F1C"/>
    <w:rsid w:val="00060EC7"/>
    <w:rsid w:val="00062ECE"/>
    <w:rsid w:val="00065AAB"/>
    <w:rsid w:val="00070E69"/>
    <w:rsid w:val="000723EB"/>
    <w:rsid w:val="000827D6"/>
    <w:rsid w:val="000A0531"/>
    <w:rsid w:val="000A184D"/>
    <w:rsid w:val="000A2711"/>
    <w:rsid w:val="000A7CCA"/>
    <w:rsid w:val="000B132F"/>
    <w:rsid w:val="000C4A2B"/>
    <w:rsid w:val="000D46FD"/>
    <w:rsid w:val="000E4CC9"/>
    <w:rsid w:val="000F0316"/>
    <w:rsid w:val="000F0727"/>
    <w:rsid w:val="000F640C"/>
    <w:rsid w:val="00100B1B"/>
    <w:rsid w:val="00105111"/>
    <w:rsid w:val="00110181"/>
    <w:rsid w:val="0011120F"/>
    <w:rsid w:val="00111B20"/>
    <w:rsid w:val="00111DE4"/>
    <w:rsid w:val="0011200A"/>
    <w:rsid w:val="00127B38"/>
    <w:rsid w:val="00147416"/>
    <w:rsid w:val="00150C5E"/>
    <w:rsid w:val="00151B2F"/>
    <w:rsid w:val="001566A0"/>
    <w:rsid w:val="001605AA"/>
    <w:rsid w:val="00161B77"/>
    <w:rsid w:val="00164AEB"/>
    <w:rsid w:val="00190936"/>
    <w:rsid w:val="001A47A3"/>
    <w:rsid w:val="001B18CA"/>
    <w:rsid w:val="001B3747"/>
    <w:rsid w:val="001B6502"/>
    <w:rsid w:val="001C3DAB"/>
    <w:rsid w:val="001D0AC7"/>
    <w:rsid w:val="001D1389"/>
    <w:rsid w:val="001D25F5"/>
    <w:rsid w:val="001D2B44"/>
    <w:rsid w:val="001D2C25"/>
    <w:rsid w:val="001E64F5"/>
    <w:rsid w:val="001F0D2D"/>
    <w:rsid w:val="001F7816"/>
    <w:rsid w:val="001F7884"/>
    <w:rsid w:val="00213540"/>
    <w:rsid w:val="00220702"/>
    <w:rsid w:val="00221CC1"/>
    <w:rsid w:val="002226E0"/>
    <w:rsid w:val="0023249A"/>
    <w:rsid w:val="0023374C"/>
    <w:rsid w:val="0023740F"/>
    <w:rsid w:val="00240C17"/>
    <w:rsid w:val="002453C4"/>
    <w:rsid w:val="002456B0"/>
    <w:rsid w:val="002563E0"/>
    <w:rsid w:val="00270235"/>
    <w:rsid w:val="00270F1E"/>
    <w:rsid w:val="00274158"/>
    <w:rsid w:val="002868F7"/>
    <w:rsid w:val="00290506"/>
    <w:rsid w:val="00293054"/>
    <w:rsid w:val="002A38BF"/>
    <w:rsid w:val="002A54BE"/>
    <w:rsid w:val="002B0138"/>
    <w:rsid w:val="002D40BE"/>
    <w:rsid w:val="002D7B5D"/>
    <w:rsid w:val="002E098B"/>
    <w:rsid w:val="002F19DA"/>
    <w:rsid w:val="002F477F"/>
    <w:rsid w:val="0030642A"/>
    <w:rsid w:val="00313A71"/>
    <w:rsid w:val="00314236"/>
    <w:rsid w:val="0032356C"/>
    <w:rsid w:val="00326EFE"/>
    <w:rsid w:val="0032799F"/>
    <w:rsid w:val="00333416"/>
    <w:rsid w:val="00334BEC"/>
    <w:rsid w:val="00352615"/>
    <w:rsid w:val="00352BC5"/>
    <w:rsid w:val="00356BB5"/>
    <w:rsid w:val="00364F75"/>
    <w:rsid w:val="00367A02"/>
    <w:rsid w:val="00385E10"/>
    <w:rsid w:val="00395A48"/>
    <w:rsid w:val="003A1E70"/>
    <w:rsid w:val="003B5987"/>
    <w:rsid w:val="003C77F7"/>
    <w:rsid w:val="003D2FB9"/>
    <w:rsid w:val="003E1E8A"/>
    <w:rsid w:val="003E2945"/>
    <w:rsid w:val="003E2EFF"/>
    <w:rsid w:val="003E6551"/>
    <w:rsid w:val="003F0205"/>
    <w:rsid w:val="003F13B2"/>
    <w:rsid w:val="003F35A4"/>
    <w:rsid w:val="00405F4B"/>
    <w:rsid w:val="004139ED"/>
    <w:rsid w:val="004158F7"/>
    <w:rsid w:val="004169CB"/>
    <w:rsid w:val="00424218"/>
    <w:rsid w:val="004305D3"/>
    <w:rsid w:val="00431413"/>
    <w:rsid w:val="004546B5"/>
    <w:rsid w:val="00455D17"/>
    <w:rsid w:val="00456707"/>
    <w:rsid w:val="004628F4"/>
    <w:rsid w:val="00463499"/>
    <w:rsid w:val="00463DD9"/>
    <w:rsid w:val="00465FA3"/>
    <w:rsid w:val="00470E9A"/>
    <w:rsid w:val="00476050"/>
    <w:rsid w:val="00493F64"/>
    <w:rsid w:val="004A0FFA"/>
    <w:rsid w:val="004B2908"/>
    <w:rsid w:val="004B39D7"/>
    <w:rsid w:val="004B3BDF"/>
    <w:rsid w:val="004C3F60"/>
    <w:rsid w:val="004D2B0B"/>
    <w:rsid w:val="004D41D5"/>
    <w:rsid w:val="004E1835"/>
    <w:rsid w:val="004E1F0A"/>
    <w:rsid w:val="004E2153"/>
    <w:rsid w:val="004F3062"/>
    <w:rsid w:val="00501C21"/>
    <w:rsid w:val="00504B79"/>
    <w:rsid w:val="005074AA"/>
    <w:rsid w:val="00510833"/>
    <w:rsid w:val="00514F68"/>
    <w:rsid w:val="0052222D"/>
    <w:rsid w:val="00532758"/>
    <w:rsid w:val="00534DF5"/>
    <w:rsid w:val="0054332C"/>
    <w:rsid w:val="0054579A"/>
    <w:rsid w:val="005616CF"/>
    <w:rsid w:val="005664ED"/>
    <w:rsid w:val="00567A33"/>
    <w:rsid w:val="005710C4"/>
    <w:rsid w:val="00577843"/>
    <w:rsid w:val="00577F15"/>
    <w:rsid w:val="00592B3E"/>
    <w:rsid w:val="005A08C0"/>
    <w:rsid w:val="005A3113"/>
    <w:rsid w:val="005C12A9"/>
    <w:rsid w:val="005C7761"/>
    <w:rsid w:val="005D54C9"/>
    <w:rsid w:val="005E1F1F"/>
    <w:rsid w:val="005E3F30"/>
    <w:rsid w:val="005E794E"/>
    <w:rsid w:val="005F0DB3"/>
    <w:rsid w:val="005F2668"/>
    <w:rsid w:val="005F29D1"/>
    <w:rsid w:val="00611750"/>
    <w:rsid w:val="0062102B"/>
    <w:rsid w:val="00623C11"/>
    <w:rsid w:val="00624F65"/>
    <w:rsid w:val="006418C1"/>
    <w:rsid w:val="006432EC"/>
    <w:rsid w:val="00656591"/>
    <w:rsid w:val="006573A7"/>
    <w:rsid w:val="00665579"/>
    <w:rsid w:val="00681DBA"/>
    <w:rsid w:val="00682349"/>
    <w:rsid w:val="00684365"/>
    <w:rsid w:val="006925BA"/>
    <w:rsid w:val="006A5E90"/>
    <w:rsid w:val="006A6F74"/>
    <w:rsid w:val="006A7389"/>
    <w:rsid w:val="006C4CDF"/>
    <w:rsid w:val="006C7E0B"/>
    <w:rsid w:val="006D55E2"/>
    <w:rsid w:val="00710EFF"/>
    <w:rsid w:val="007159EF"/>
    <w:rsid w:val="00716FD3"/>
    <w:rsid w:val="00732B74"/>
    <w:rsid w:val="0073312F"/>
    <w:rsid w:val="00744548"/>
    <w:rsid w:val="007503D5"/>
    <w:rsid w:val="00750BCC"/>
    <w:rsid w:val="00753461"/>
    <w:rsid w:val="00753527"/>
    <w:rsid w:val="00762532"/>
    <w:rsid w:val="007629A4"/>
    <w:rsid w:val="00773B41"/>
    <w:rsid w:val="007774C7"/>
    <w:rsid w:val="00790601"/>
    <w:rsid w:val="007953B7"/>
    <w:rsid w:val="007A0EDC"/>
    <w:rsid w:val="007A35D9"/>
    <w:rsid w:val="007A7E37"/>
    <w:rsid w:val="007C1C0F"/>
    <w:rsid w:val="007C227F"/>
    <w:rsid w:val="007C769C"/>
    <w:rsid w:val="007D00BA"/>
    <w:rsid w:val="007D6FD3"/>
    <w:rsid w:val="007E08E9"/>
    <w:rsid w:val="007E1DEF"/>
    <w:rsid w:val="007E3A2E"/>
    <w:rsid w:val="007E41BD"/>
    <w:rsid w:val="007F0E6F"/>
    <w:rsid w:val="007F2FE0"/>
    <w:rsid w:val="007F42C0"/>
    <w:rsid w:val="007F6747"/>
    <w:rsid w:val="00801654"/>
    <w:rsid w:val="00804571"/>
    <w:rsid w:val="0080671B"/>
    <w:rsid w:val="00814244"/>
    <w:rsid w:val="00820DF3"/>
    <w:rsid w:val="00833514"/>
    <w:rsid w:val="00833B9E"/>
    <w:rsid w:val="0083660D"/>
    <w:rsid w:val="008422FE"/>
    <w:rsid w:val="0084387F"/>
    <w:rsid w:val="00854089"/>
    <w:rsid w:val="008573AF"/>
    <w:rsid w:val="0086561C"/>
    <w:rsid w:val="00865DDB"/>
    <w:rsid w:val="00871388"/>
    <w:rsid w:val="008B0D46"/>
    <w:rsid w:val="008D304F"/>
    <w:rsid w:val="008D6D37"/>
    <w:rsid w:val="008E6A3B"/>
    <w:rsid w:val="008F78DF"/>
    <w:rsid w:val="00901E94"/>
    <w:rsid w:val="00912FAE"/>
    <w:rsid w:val="00936615"/>
    <w:rsid w:val="009413BF"/>
    <w:rsid w:val="00943BA5"/>
    <w:rsid w:val="009605B7"/>
    <w:rsid w:val="00960CD9"/>
    <w:rsid w:val="0096412D"/>
    <w:rsid w:val="00971218"/>
    <w:rsid w:val="00974F8B"/>
    <w:rsid w:val="0098062C"/>
    <w:rsid w:val="00984430"/>
    <w:rsid w:val="009853DB"/>
    <w:rsid w:val="009856F5"/>
    <w:rsid w:val="00986EAA"/>
    <w:rsid w:val="00987779"/>
    <w:rsid w:val="00992265"/>
    <w:rsid w:val="00997A9C"/>
    <w:rsid w:val="009A03E2"/>
    <w:rsid w:val="009A7634"/>
    <w:rsid w:val="009B6281"/>
    <w:rsid w:val="009D4AC5"/>
    <w:rsid w:val="009D5D3E"/>
    <w:rsid w:val="009D6EF9"/>
    <w:rsid w:val="009E257D"/>
    <w:rsid w:val="009E33F3"/>
    <w:rsid w:val="009E4361"/>
    <w:rsid w:val="009E5E8E"/>
    <w:rsid w:val="009F2956"/>
    <w:rsid w:val="009F550B"/>
    <w:rsid w:val="00A1044B"/>
    <w:rsid w:val="00A17F6B"/>
    <w:rsid w:val="00A213D0"/>
    <w:rsid w:val="00A22197"/>
    <w:rsid w:val="00A369B5"/>
    <w:rsid w:val="00A36A0A"/>
    <w:rsid w:val="00A3779A"/>
    <w:rsid w:val="00A4202A"/>
    <w:rsid w:val="00A51089"/>
    <w:rsid w:val="00A60F57"/>
    <w:rsid w:val="00A66DAD"/>
    <w:rsid w:val="00A7058D"/>
    <w:rsid w:val="00A86768"/>
    <w:rsid w:val="00A91B9C"/>
    <w:rsid w:val="00AA0171"/>
    <w:rsid w:val="00AB7627"/>
    <w:rsid w:val="00AC0D00"/>
    <w:rsid w:val="00AE4582"/>
    <w:rsid w:val="00AF7A9D"/>
    <w:rsid w:val="00B033D2"/>
    <w:rsid w:val="00B14370"/>
    <w:rsid w:val="00B169CF"/>
    <w:rsid w:val="00B227D5"/>
    <w:rsid w:val="00B277FE"/>
    <w:rsid w:val="00B3555B"/>
    <w:rsid w:val="00B40AD0"/>
    <w:rsid w:val="00B50ADD"/>
    <w:rsid w:val="00B63ED5"/>
    <w:rsid w:val="00B653C0"/>
    <w:rsid w:val="00B701C3"/>
    <w:rsid w:val="00B721D2"/>
    <w:rsid w:val="00B72C4A"/>
    <w:rsid w:val="00B74662"/>
    <w:rsid w:val="00BA77FD"/>
    <w:rsid w:val="00BC3BDA"/>
    <w:rsid w:val="00BD5E1F"/>
    <w:rsid w:val="00BF001B"/>
    <w:rsid w:val="00BF4DB4"/>
    <w:rsid w:val="00BF6113"/>
    <w:rsid w:val="00C04EF6"/>
    <w:rsid w:val="00C050E4"/>
    <w:rsid w:val="00C10A18"/>
    <w:rsid w:val="00C11741"/>
    <w:rsid w:val="00C24DF7"/>
    <w:rsid w:val="00C277BE"/>
    <w:rsid w:val="00C31BB6"/>
    <w:rsid w:val="00C32FA4"/>
    <w:rsid w:val="00C461AE"/>
    <w:rsid w:val="00C524D5"/>
    <w:rsid w:val="00C55A7E"/>
    <w:rsid w:val="00C562D4"/>
    <w:rsid w:val="00C56FBB"/>
    <w:rsid w:val="00C57754"/>
    <w:rsid w:val="00C61D69"/>
    <w:rsid w:val="00C73649"/>
    <w:rsid w:val="00C76BEE"/>
    <w:rsid w:val="00C82B42"/>
    <w:rsid w:val="00CB1EB4"/>
    <w:rsid w:val="00CB487B"/>
    <w:rsid w:val="00CC6936"/>
    <w:rsid w:val="00CD4AEB"/>
    <w:rsid w:val="00CF3061"/>
    <w:rsid w:val="00D05909"/>
    <w:rsid w:val="00D1042D"/>
    <w:rsid w:val="00D1296B"/>
    <w:rsid w:val="00D24ABA"/>
    <w:rsid w:val="00D37E57"/>
    <w:rsid w:val="00D52733"/>
    <w:rsid w:val="00D52BD5"/>
    <w:rsid w:val="00D57E11"/>
    <w:rsid w:val="00D65C2D"/>
    <w:rsid w:val="00D75D45"/>
    <w:rsid w:val="00D95D6F"/>
    <w:rsid w:val="00DA0E77"/>
    <w:rsid w:val="00DA7954"/>
    <w:rsid w:val="00DC2B84"/>
    <w:rsid w:val="00DC3228"/>
    <w:rsid w:val="00DC6E19"/>
    <w:rsid w:val="00DC6FB6"/>
    <w:rsid w:val="00DD4FD1"/>
    <w:rsid w:val="00DD7D50"/>
    <w:rsid w:val="00DE3531"/>
    <w:rsid w:val="00DE36D1"/>
    <w:rsid w:val="00DE406D"/>
    <w:rsid w:val="00DF0135"/>
    <w:rsid w:val="00DF080C"/>
    <w:rsid w:val="00DF1614"/>
    <w:rsid w:val="00DF6169"/>
    <w:rsid w:val="00E043BC"/>
    <w:rsid w:val="00E22E1B"/>
    <w:rsid w:val="00E24135"/>
    <w:rsid w:val="00E25F4B"/>
    <w:rsid w:val="00E302BA"/>
    <w:rsid w:val="00E44C73"/>
    <w:rsid w:val="00E55639"/>
    <w:rsid w:val="00E62ABC"/>
    <w:rsid w:val="00E63099"/>
    <w:rsid w:val="00E64228"/>
    <w:rsid w:val="00E70B86"/>
    <w:rsid w:val="00E73C95"/>
    <w:rsid w:val="00E96A16"/>
    <w:rsid w:val="00E97793"/>
    <w:rsid w:val="00EA5DB8"/>
    <w:rsid w:val="00EB0ABC"/>
    <w:rsid w:val="00EC56DA"/>
    <w:rsid w:val="00EE09FA"/>
    <w:rsid w:val="00EE25BC"/>
    <w:rsid w:val="00EE69F8"/>
    <w:rsid w:val="00EF7AD7"/>
    <w:rsid w:val="00F103FB"/>
    <w:rsid w:val="00F17009"/>
    <w:rsid w:val="00F21157"/>
    <w:rsid w:val="00F21408"/>
    <w:rsid w:val="00F23A34"/>
    <w:rsid w:val="00F279CA"/>
    <w:rsid w:val="00F3138D"/>
    <w:rsid w:val="00F33566"/>
    <w:rsid w:val="00F33613"/>
    <w:rsid w:val="00F41447"/>
    <w:rsid w:val="00F47BF2"/>
    <w:rsid w:val="00F50F38"/>
    <w:rsid w:val="00F6637F"/>
    <w:rsid w:val="00F66DCB"/>
    <w:rsid w:val="00F71966"/>
    <w:rsid w:val="00F75F36"/>
    <w:rsid w:val="00FA74EB"/>
    <w:rsid w:val="00FB0689"/>
    <w:rsid w:val="00FB1F86"/>
    <w:rsid w:val="00FB3E4E"/>
    <w:rsid w:val="00FB5925"/>
    <w:rsid w:val="00FC001E"/>
    <w:rsid w:val="00FC16BF"/>
    <w:rsid w:val="00FE1D82"/>
    <w:rsid w:val="00FE2846"/>
    <w:rsid w:val="00FE3F82"/>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5951"/>
  <w15:chartTrackingRefBased/>
  <w15:docId w15:val="{4D725640-9867-4854-BD1E-FB500E9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1D2"/>
    <w:pPr>
      <w:spacing w:after="0" w:line="240" w:lineRule="auto"/>
    </w:pPr>
  </w:style>
  <w:style w:type="paragraph" w:styleId="BalloonText">
    <w:name w:val="Balloon Text"/>
    <w:basedOn w:val="Normal"/>
    <w:link w:val="BalloonTextChar"/>
    <w:uiPriority w:val="99"/>
    <w:semiHidden/>
    <w:unhideWhenUsed/>
    <w:rsid w:val="0032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6C"/>
    <w:rPr>
      <w:rFonts w:ascii="Segoe UI" w:hAnsi="Segoe UI" w:cs="Segoe UI"/>
      <w:sz w:val="18"/>
      <w:szCs w:val="18"/>
    </w:rPr>
  </w:style>
  <w:style w:type="paragraph" w:customStyle="1" w:styleId="Default">
    <w:name w:val="Default"/>
    <w:rsid w:val="008713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5FAA-CD15-4628-9B89-0528A71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3836</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orwood</dc:creator>
  <cp:keywords/>
  <dc:description/>
  <cp:lastModifiedBy>Ashley Norwood</cp:lastModifiedBy>
  <cp:revision>2</cp:revision>
  <cp:lastPrinted>2024-05-16T17:44:00Z</cp:lastPrinted>
  <dcterms:created xsi:type="dcterms:W3CDTF">2024-08-27T11:58:00Z</dcterms:created>
  <dcterms:modified xsi:type="dcterms:W3CDTF">2024-08-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5a12ce6527228787a2ddf0a7c92244292a92d59ada03b0627bc98e4454397</vt:lpwstr>
  </property>
</Properties>
</file>